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C9" w:rsidRDefault="00F36AC9" w:rsidP="00F36AC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я </w:t>
      </w:r>
    </w:p>
    <w:p w:rsidR="00F36AC9" w:rsidRDefault="00F36AC9" w:rsidP="00F36AC9">
      <w:pPr>
        <w:spacing w:after="0" w:line="280" w:lineRule="exact"/>
        <w:ind w:right="311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религиозных организациях и реализуемых ими социальных проектах</w:t>
      </w:r>
    </w:p>
    <w:p w:rsidR="00F36AC9" w:rsidRDefault="00F36AC9" w:rsidP="00F36AC9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896" w:type="dxa"/>
        <w:tblLook w:val="04A0" w:firstRow="1" w:lastRow="0" w:firstColumn="1" w:lastColumn="0" w:noHBand="0" w:noVBand="1"/>
      </w:tblPr>
      <w:tblGrid>
        <w:gridCol w:w="2772"/>
        <w:gridCol w:w="3777"/>
        <w:gridCol w:w="4191"/>
        <w:gridCol w:w="4156"/>
      </w:tblGrid>
      <w:tr w:rsidR="00F36AC9" w:rsidRPr="00A676F8" w:rsidTr="00F06217">
        <w:trPr>
          <w:trHeight w:val="20"/>
        </w:trPr>
        <w:tc>
          <w:tcPr>
            <w:tcW w:w="2772" w:type="dxa"/>
            <w:vAlign w:val="center"/>
          </w:tcPr>
          <w:p w:rsidR="00F36AC9" w:rsidRPr="00A676F8" w:rsidRDefault="00F36AC9" w:rsidP="009C675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</w:t>
            </w:r>
          </w:p>
          <w:p w:rsidR="00F36AC9" w:rsidRPr="00A676F8" w:rsidRDefault="00F36AC9" w:rsidP="009C675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 xml:space="preserve">религиозной </w:t>
            </w:r>
          </w:p>
          <w:p w:rsidR="00F36AC9" w:rsidRPr="00A676F8" w:rsidRDefault="00F36AC9" w:rsidP="009C675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организации</w:t>
            </w:r>
          </w:p>
        </w:tc>
        <w:tc>
          <w:tcPr>
            <w:tcW w:w="3777" w:type="dxa"/>
            <w:vAlign w:val="center"/>
          </w:tcPr>
          <w:p w:rsidR="00F36AC9" w:rsidRPr="00A676F8" w:rsidRDefault="00F36AC9" w:rsidP="009C675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  <w:tc>
          <w:tcPr>
            <w:tcW w:w="4191" w:type="dxa"/>
            <w:vAlign w:val="center"/>
          </w:tcPr>
          <w:p w:rsidR="00F36AC9" w:rsidRDefault="00F36AC9" w:rsidP="009C675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 xml:space="preserve">Контактные данные </w:t>
            </w:r>
          </w:p>
          <w:p w:rsidR="00F36AC9" w:rsidRPr="00A676F8" w:rsidRDefault="00F36AC9" w:rsidP="009C675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 xml:space="preserve">(Ф.И.О. руководителя и ответственных лиц, телефон, </w:t>
            </w:r>
            <w:r w:rsidRPr="00A676F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e</w:t>
            </w: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A676F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il</w:t>
            </w: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4156" w:type="dxa"/>
            <w:vAlign w:val="center"/>
          </w:tcPr>
          <w:p w:rsidR="00F36AC9" w:rsidRPr="00A676F8" w:rsidRDefault="00F36AC9" w:rsidP="009C675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Направление социального служения</w:t>
            </w:r>
          </w:p>
          <w:p w:rsidR="00F36AC9" w:rsidRPr="00A676F8" w:rsidRDefault="00F36AC9" w:rsidP="009C675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36AC9" w:rsidRPr="00A676F8" w:rsidTr="004560EA">
        <w:trPr>
          <w:trHeight w:val="20"/>
        </w:trPr>
        <w:tc>
          <w:tcPr>
            <w:tcW w:w="14896" w:type="dxa"/>
            <w:gridSpan w:val="4"/>
            <w:vAlign w:val="center"/>
          </w:tcPr>
          <w:p w:rsidR="00F36AC9" w:rsidRPr="00A676F8" w:rsidRDefault="00F36AC9" w:rsidP="009C675A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b/>
                <w:sz w:val="30"/>
                <w:szCs w:val="30"/>
              </w:rPr>
              <w:t>Белорусская православная церковь</w:t>
            </w:r>
          </w:p>
        </w:tc>
      </w:tr>
      <w:tr w:rsidR="00F36AC9" w:rsidRPr="00A676F8" w:rsidTr="00F06217">
        <w:trPr>
          <w:trHeight w:val="20"/>
        </w:trPr>
        <w:tc>
          <w:tcPr>
            <w:tcW w:w="2772" w:type="dxa"/>
          </w:tcPr>
          <w:p w:rsidR="00F36AC9" w:rsidRDefault="00F36AC9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Православный центр реабилитации зависимых от алкоголя и наркотиков «Анастасис Сосновка»</w:t>
            </w:r>
          </w:p>
          <w:p w:rsidR="00DE54D1" w:rsidRPr="00A676F8" w:rsidRDefault="00DE54D1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F36AC9" w:rsidRPr="00A676F8" w:rsidRDefault="00F36AC9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Гродненская область, Слонимский район, дер.Сосновка, ул.Школьная, 2</w:t>
            </w:r>
          </w:p>
        </w:tc>
        <w:tc>
          <w:tcPr>
            <w:tcW w:w="4191" w:type="dxa"/>
          </w:tcPr>
          <w:p w:rsidR="00F36AC9" w:rsidRPr="00A676F8" w:rsidRDefault="00F36AC9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Директор центра: Турбол Степан Николаевич</w:t>
            </w:r>
          </w:p>
          <w:p w:rsidR="00F36AC9" w:rsidRPr="00A676F8" w:rsidRDefault="00F36AC9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+375</w:t>
            </w:r>
            <w:r w:rsidRPr="00A676F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</w:t>
            </w: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29 784 18 02</w:t>
            </w:r>
          </w:p>
          <w:p w:rsidR="00F36AC9" w:rsidRPr="00A676F8" w:rsidRDefault="00F36AC9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nastasis.by@mail.ru</w:t>
            </w:r>
          </w:p>
        </w:tc>
        <w:tc>
          <w:tcPr>
            <w:tcW w:w="4156" w:type="dxa"/>
          </w:tcPr>
          <w:p w:rsidR="00F36AC9" w:rsidRPr="00A676F8" w:rsidRDefault="00F36AC9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Реабилитация алко- и наркозависимых лиц. Работа с родственниками</w:t>
            </w:r>
          </w:p>
        </w:tc>
      </w:tr>
      <w:tr w:rsidR="00F36AC9" w:rsidRPr="00A676F8" w:rsidTr="004560EA">
        <w:trPr>
          <w:trHeight w:val="20"/>
        </w:trPr>
        <w:tc>
          <w:tcPr>
            <w:tcW w:w="14896" w:type="dxa"/>
            <w:gridSpan w:val="4"/>
          </w:tcPr>
          <w:p w:rsidR="00F36AC9" w:rsidRPr="00A676F8" w:rsidRDefault="00F36AC9" w:rsidP="009C675A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b/>
                <w:sz w:val="30"/>
                <w:szCs w:val="30"/>
              </w:rPr>
              <w:t>Римско-католическая церковь в Республике Беларусь</w:t>
            </w:r>
          </w:p>
        </w:tc>
      </w:tr>
      <w:tr w:rsidR="0097205D" w:rsidRPr="00A676F8" w:rsidTr="00F06217">
        <w:trPr>
          <w:trHeight w:val="20"/>
        </w:trPr>
        <w:tc>
          <w:tcPr>
            <w:tcW w:w="2772" w:type="dxa"/>
          </w:tcPr>
          <w:p w:rsidR="0097205D" w:rsidRPr="00A676F8" w:rsidRDefault="005E4DBB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лигиозная община «Римско-католический приход св.Петра и Павла в г.Шклове»</w:t>
            </w:r>
          </w:p>
        </w:tc>
        <w:tc>
          <w:tcPr>
            <w:tcW w:w="3777" w:type="dxa"/>
          </w:tcPr>
          <w:p w:rsidR="0097205D" w:rsidRDefault="005E4DBB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Шклов</w:t>
            </w:r>
          </w:p>
          <w:p w:rsidR="005E4DBB" w:rsidRPr="00A676F8" w:rsidRDefault="005E4DBB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Ленинская, 126</w:t>
            </w:r>
          </w:p>
        </w:tc>
        <w:tc>
          <w:tcPr>
            <w:tcW w:w="4191" w:type="dxa"/>
          </w:tcPr>
          <w:p w:rsidR="0097205D" w:rsidRDefault="005E4DBB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стоятель прихода, председатель костельного комитета: Бубен Михаил Михайлович</w:t>
            </w:r>
          </w:p>
          <w:p w:rsidR="005E4DBB" w:rsidRPr="00A676F8" w:rsidRDefault="005E4DBB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2239 70 539</w:t>
            </w:r>
          </w:p>
        </w:tc>
        <w:tc>
          <w:tcPr>
            <w:tcW w:w="4156" w:type="dxa"/>
          </w:tcPr>
          <w:p w:rsidR="005E4DBB" w:rsidRDefault="005E4DBB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трудничество с религиозной миссией «</w:t>
            </w: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Благотворительное католическое общество Карита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роект «Зверополис» (домашние животные для нуждающихся)</w:t>
            </w:r>
          </w:p>
          <w:p w:rsidR="005E4DBB" w:rsidRPr="00A676F8" w:rsidRDefault="005E4DBB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7205D" w:rsidRPr="00A676F8" w:rsidTr="00F06217">
        <w:trPr>
          <w:trHeight w:val="20"/>
        </w:trPr>
        <w:tc>
          <w:tcPr>
            <w:tcW w:w="2772" w:type="dxa"/>
          </w:tcPr>
          <w:p w:rsidR="0097205D" w:rsidRDefault="005E4DBB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елигиозная община «Римско-католический приход Посещени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есвятой Богородицей в аг.Фащеевка Шкловского района»</w:t>
            </w:r>
          </w:p>
          <w:p w:rsidR="004A44D6" w:rsidRPr="00A676F8" w:rsidRDefault="004A44D6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7A029C" w:rsidRDefault="007A029C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огилевская область,</w:t>
            </w:r>
          </w:p>
          <w:p w:rsidR="0097205D" w:rsidRDefault="007A029C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кловский район,</w:t>
            </w:r>
          </w:p>
          <w:p w:rsidR="007A029C" w:rsidRPr="00A676F8" w:rsidRDefault="007A029C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г.Фащеевка, ул.Шоссейная, 68</w:t>
            </w:r>
          </w:p>
        </w:tc>
        <w:tc>
          <w:tcPr>
            <w:tcW w:w="4191" w:type="dxa"/>
          </w:tcPr>
          <w:p w:rsidR="007A029C" w:rsidRDefault="007A029C" w:rsidP="007A029C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стоятель прихода, председатель костельного комитета: Бубен Михаил Михайлович</w:t>
            </w:r>
          </w:p>
          <w:p w:rsidR="0097205D" w:rsidRPr="00A676F8" w:rsidRDefault="007A029C" w:rsidP="007A029C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+375 2239 70 539</w:t>
            </w:r>
          </w:p>
        </w:tc>
        <w:tc>
          <w:tcPr>
            <w:tcW w:w="4156" w:type="dxa"/>
          </w:tcPr>
          <w:p w:rsidR="007A029C" w:rsidRPr="00A676F8" w:rsidRDefault="007A029C" w:rsidP="007A029C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отрудничество с религиозной миссией «</w:t>
            </w: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 xml:space="preserve">Благотворительное католическое общество </w:t>
            </w:r>
            <w:r w:rsidRPr="00A676F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арита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роект «Зверополис» (домашние животные для нуждающихся</w:t>
            </w:r>
            <w:r w:rsidR="005C2295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97205D" w:rsidRPr="00A676F8" w:rsidTr="00F06217">
        <w:trPr>
          <w:trHeight w:val="20"/>
        </w:trPr>
        <w:tc>
          <w:tcPr>
            <w:tcW w:w="2772" w:type="dxa"/>
          </w:tcPr>
          <w:p w:rsidR="0097205D" w:rsidRDefault="007A029C" w:rsidP="007A029C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елигиозная община «Римско-католический приход Воздвижения Святого Креста в д.Княжицы Шкловского района»</w:t>
            </w:r>
          </w:p>
          <w:p w:rsidR="007A029C" w:rsidRPr="00A676F8" w:rsidRDefault="007A029C" w:rsidP="007A029C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7A029C" w:rsidRDefault="007A029C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огилевская область,</w:t>
            </w:r>
          </w:p>
          <w:p w:rsidR="0097205D" w:rsidRDefault="007A029C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кловский район,</w:t>
            </w:r>
          </w:p>
          <w:p w:rsidR="007A029C" w:rsidRPr="00A676F8" w:rsidRDefault="007A029C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.Княжицы, 54</w:t>
            </w:r>
          </w:p>
        </w:tc>
        <w:tc>
          <w:tcPr>
            <w:tcW w:w="4191" w:type="dxa"/>
          </w:tcPr>
          <w:p w:rsidR="007A029C" w:rsidRDefault="007A029C" w:rsidP="007A029C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стоятель прихода, председатель костельного комитета: Бубен Михаил Михайлович</w:t>
            </w:r>
          </w:p>
          <w:p w:rsidR="0097205D" w:rsidRPr="00A676F8" w:rsidRDefault="007A029C" w:rsidP="007A029C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2239 70 539</w:t>
            </w:r>
          </w:p>
        </w:tc>
        <w:tc>
          <w:tcPr>
            <w:tcW w:w="4156" w:type="dxa"/>
          </w:tcPr>
          <w:p w:rsidR="0097205D" w:rsidRPr="00A676F8" w:rsidRDefault="007A029C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трудничество с религиозной миссией «</w:t>
            </w: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Благотворительное католическое общество Карита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роект «Зверополис» (домашние животные для нуждающихся</w:t>
            </w:r>
            <w:r w:rsidR="005C2295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97205D" w:rsidRPr="00A676F8" w:rsidTr="00F06217">
        <w:trPr>
          <w:trHeight w:val="20"/>
        </w:trPr>
        <w:tc>
          <w:tcPr>
            <w:tcW w:w="2772" w:type="dxa"/>
          </w:tcPr>
          <w:p w:rsidR="0097205D" w:rsidRDefault="007A029C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лигиозная община «Римско-католический приход Святого Николая Епископа в г.п.Свирь Мядельского района»</w:t>
            </w:r>
          </w:p>
          <w:p w:rsidR="007A029C" w:rsidRPr="00A676F8" w:rsidRDefault="007A029C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7A029C" w:rsidRDefault="007A029C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инская область, </w:t>
            </w:r>
          </w:p>
          <w:p w:rsidR="0097205D" w:rsidRDefault="007A029C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ядельский район,</w:t>
            </w:r>
          </w:p>
          <w:p w:rsidR="007A029C" w:rsidRDefault="007A029C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п.Свирь,</w:t>
            </w:r>
          </w:p>
          <w:p w:rsidR="007A029C" w:rsidRPr="00A676F8" w:rsidRDefault="007A029C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Советская, 25</w:t>
            </w:r>
          </w:p>
        </w:tc>
        <w:tc>
          <w:tcPr>
            <w:tcW w:w="4191" w:type="dxa"/>
          </w:tcPr>
          <w:p w:rsidR="0097205D" w:rsidRDefault="007A029C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сендз Моджеевский Богуслав Владиславович</w:t>
            </w:r>
          </w:p>
          <w:p w:rsidR="007A029C" w:rsidRDefault="007A029C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29 134 24 44</w:t>
            </w:r>
          </w:p>
          <w:p w:rsidR="007A029C" w:rsidRPr="007A029C" w:rsidRDefault="007A029C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vir</w:t>
            </w:r>
            <w:r w:rsidRPr="009A1024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u</w:t>
            </w:r>
            <w:r w:rsidRPr="009A102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y</w:t>
            </w:r>
          </w:p>
        </w:tc>
        <w:tc>
          <w:tcPr>
            <w:tcW w:w="4156" w:type="dxa"/>
          </w:tcPr>
          <w:p w:rsidR="0097205D" w:rsidRPr="007A029C" w:rsidRDefault="007A029C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инансирование школьных обедов для бедных детей</w:t>
            </w:r>
          </w:p>
        </w:tc>
      </w:tr>
      <w:tr w:rsidR="0097205D" w:rsidRPr="00A676F8" w:rsidTr="00F06217">
        <w:trPr>
          <w:trHeight w:val="20"/>
        </w:trPr>
        <w:tc>
          <w:tcPr>
            <w:tcW w:w="2772" w:type="dxa"/>
          </w:tcPr>
          <w:p w:rsidR="0097205D" w:rsidRPr="001A5811" w:rsidRDefault="007A029C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F7097">
              <w:rPr>
                <w:rFonts w:ascii="Times New Roman" w:hAnsi="Times New Roman" w:cs="Times New Roman"/>
                <w:sz w:val="30"/>
                <w:szCs w:val="30"/>
              </w:rPr>
              <w:t>Религиозная община «Римско-католический приход Святого Франциска</w:t>
            </w:r>
            <w:r w:rsidR="002C2C1A" w:rsidRPr="007F709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A5811" w:rsidRPr="007F7097">
              <w:rPr>
                <w:rFonts w:ascii="Times New Roman" w:hAnsi="Times New Roman" w:cs="Times New Roman"/>
                <w:sz w:val="30"/>
                <w:szCs w:val="30"/>
              </w:rPr>
              <w:t xml:space="preserve">в д.Валерьяново </w:t>
            </w:r>
            <w:r w:rsidR="001A5811" w:rsidRPr="007F709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инского района</w:t>
            </w:r>
            <w:r w:rsidRPr="007F709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1A5811" w:rsidRPr="001A5811" w:rsidRDefault="001A5811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  <w:tc>
          <w:tcPr>
            <w:tcW w:w="3777" w:type="dxa"/>
          </w:tcPr>
          <w:p w:rsidR="0097205D" w:rsidRDefault="001A5811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инский район,</w:t>
            </w:r>
          </w:p>
          <w:p w:rsidR="001A5811" w:rsidRDefault="001A5811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.Копище</w:t>
            </w:r>
          </w:p>
          <w:p w:rsidR="001A5811" w:rsidRPr="00A676F8" w:rsidRDefault="001A5811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Авиационная, 4</w:t>
            </w:r>
          </w:p>
        </w:tc>
        <w:tc>
          <w:tcPr>
            <w:tcW w:w="4191" w:type="dxa"/>
          </w:tcPr>
          <w:p w:rsidR="0097205D" w:rsidRDefault="002C2C1A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стоятель брат Иван Садовский</w:t>
            </w:r>
          </w:p>
          <w:p w:rsidR="002C2C1A" w:rsidRPr="00A676F8" w:rsidRDefault="002C2C1A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17 396 80 62</w:t>
            </w:r>
          </w:p>
        </w:tc>
        <w:tc>
          <w:tcPr>
            <w:tcW w:w="4156" w:type="dxa"/>
          </w:tcPr>
          <w:p w:rsidR="0097205D" w:rsidRDefault="002C2C1A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а с детьми из социально-опасной среды, духовная помощь</w:t>
            </w:r>
            <w:r w:rsidR="001A5811">
              <w:rPr>
                <w:rFonts w:ascii="Times New Roman" w:hAnsi="Times New Roman" w:cs="Times New Roman"/>
                <w:sz w:val="30"/>
                <w:szCs w:val="30"/>
              </w:rPr>
              <w:t xml:space="preserve"> людям с зависимостями</w:t>
            </w:r>
          </w:p>
          <w:p w:rsidR="001A5811" w:rsidRPr="00A676F8" w:rsidRDefault="001A5811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029C" w:rsidRPr="00A676F8" w:rsidTr="00F06217">
        <w:trPr>
          <w:trHeight w:val="20"/>
        </w:trPr>
        <w:tc>
          <w:tcPr>
            <w:tcW w:w="2772" w:type="dxa"/>
          </w:tcPr>
          <w:p w:rsidR="007A029C" w:rsidRDefault="001A5811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елигиозная община «Римско-католический приход св.Антония в г.Витебске»</w:t>
            </w:r>
          </w:p>
          <w:p w:rsidR="00F4585C" w:rsidRPr="00A676F8" w:rsidRDefault="00F4585C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7A029C" w:rsidRDefault="001A5811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Витебск,</w:t>
            </w:r>
          </w:p>
          <w:p w:rsidR="001A5811" w:rsidRPr="00A676F8" w:rsidRDefault="001A5811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Гагарина, 46А</w:t>
            </w:r>
          </w:p>
        </w:tc>
        <w:tc>
          <w:tcPr>
            <w:tcW w:w="4191" w:type="dxa"/>
          </w:tcPr>
          <w:p w:rsidR="007A029C" w:rsidRDefault="001A5811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ординатор: ксендз Антон Лагунёнок</w:t>
            </w:r>
          </w:p>
          <w:p w:rsidR="001A5811" w:rsidRPr="00A676F8" w:rsidRDefault="001A5811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29 507 78 98</w:t>
            </w:r>
          </w:p>
        </w:tc>
        <w:tc>
          <w:tcPr>
            <w:tcW w:w="4156" w:type="dxa"/>
          </w:tcPr>
          <w:p w:rsidR="007A029C" w:rsidRPr="00A676F8" w:rsidRDefault="001A5811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руппа анонимных алкоголиков «Возро</w:t>
            </w:r>
            <w:r w:rsidR="00F4585C">
              <w:rPr>
                <w:rFonts w:ascii="Times New Roman" w:hAnsi="Times New Roman" w:cs="Times New Roman"/>
                <w:sz w:val="30"/>
                <w:szCs w:val="30"/>
              </w:rPr>
              <w:t>жден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7A029C" w:rsidRPr="00A676F8" w:rsidTr="00F06217">
        <w:trPr>
          <w:trHeight w:val="20"/>
        </w:trPr>
        <w:tc>
          <w:tcPr>
            <w:tcW w:w="2772" w:type="dxa"/>
          </w:tcPr>
          <w:p w:rsidR="007A029C" w:rsidRDefault="00F4585C" w:rsidP="00F4585C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лигиозная община «Римско-католический приход св.Иосифа в г.Орша»</w:t>
            </w:r>
          </w:p>
          <w:p w:rsidR="006332AF" w:rsidRPr="00A676F8" w:rsidRDefault="006332AF" w:rsidP="00F4585C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7A029C" w:rsidRPr="00A676F8" w:rsidRDefault="00F4585C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Орша, ул.Советская, 6</w:t>
            </w:r>
          </w:p>
        </w:tc>
        <w:tc>
          <w:tcPr>
            <w:tcW w:w="4191" w:type="dxa"/>
          </w:tcPr>
          <w:p w:rsidR="007A029C" w:rsidRDefault="00F4585C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ординатор: отец Вадим Мизер</w:t>
            </w:r>
          </w:p>
          <w:p w:rsidR="00F4585C" w:rsidRDefault="00F4585C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</w:t>
            </w:r>
            <w:r w:rsidR="006332AF">
              <w:rPr>
                <w:rFonts w:ascii="Times New Roman" w:hAnsi="Times New Roman" w:cs="Times New Roman"/>
                <w:sz w:val="30"/>
                <w:szCs w:val="30"/>
              </w:rPr>
              <w:t>333559660</w:t>
            </w:r>
          </w:p>
          <w:p w:rsidR="006332AF" w:rsidRPr="006332AF" w:rsidRDefault="006332AF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adzimmizer</w:t>
            </w:r>
            <w:r w:rsidRPr="009A1024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mail</w:t>
            </w:r>
            <w:r w:rsidRPr="009A102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om</w:t>
            </w:r>
          </w:p>
        </w:tc>
        <w:tc>
          <w:tcPr>
            <w:tcW w:w="4156" w:type="dxa"/>
          </w:tcPr>
          <w:p w:rsidR="007A029C" w:rsidRPr="006332AF" w:rsidRDefault="006332AF" w:rsidP="006332A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руппа анонимных алкоголиков «Выход есть»</w:t>
            </w:r>
          </w:p>
        </w:tc>
      </w:tr>
      <w:tr w:rsidR="007A029C" w:rsidRPr="00A676F8" w:rsidTr="00F06217">
        <w:trPr>
          <w:trHeight w:val="20"/>
        </w:trPr>
        <w:tc>
          <w:tcPr>
            <w:tcW w:w="2772" w:type="dxa"/>
          </w:tcPr>
          <w:p w:rsidR="007A029C" w:rsidRDefault="006332AF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лигиозная община «Римско-католический приход Пресвятого Сердца Иисуса Христа г.Новополоцка»</w:t>
            </w:r>
          </w:p>
          <w:p w:rsidR="006332AF" w:rsidRPr="00A676F8" w:rsidRDefault="006332AF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7A029C" w:rsidRDefault="006332AF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Новополоцк,</w:t>
            </w:r>
          </w:p>
          <w:p w:rsidR="006332AF" w:rsidRPr="00A676F8" w:rsidRDefault="006332AF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Я.Колоса, 52</w:t>
            </w:r>
          </w:p>
        </w:tc>
        <w:tc>
          <w:tcPr>
            <w:tcW w:w="4191" w:type="dxa"/>
          </w:tcPr>
          <w:p w:rsidR="007A029C" w:rsidRDefault="006332AF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ординатор: ксендз Александр Чайковский</w:t>
            </w:r>
          </w:p>
          <w:p w:rsidR="006332AF" w:rsidRDefault="006332AF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29 651 50 81</w:t>
            </w:r>
          </w:p>
          <w:p w:rsidR="006332AF" w:rsidRPr="006332AF" w:rsidRDefault="006332AF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lexpater</w:t>
            </w:r>
            <w:r w:rsidRPr="009A1024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ut</w:t>
            </w:r>
            <w:r w:rsidRPr="009A102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y</w:t>
            </w:r>
          </w:p>
        </w:tc>
        <w:tc>
          <w:tcPr>
            <w:tcW w:w="4156" w:type="dxa"/>
          </w:tcPr>
          <w:p w:rsidR="007A029C" w:rsidRPr="006332AF" w:rsidRDefault="006332AF" w:rsidP="006332A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руппа анонимных алкоголиков «Лотос»</w:t>
            </w:r>
          </w:p>
        </w:tc>
      </w:tr>
      <w:tr w:rsidR="007A029C" w:rsidRPr="00A676F8" w:rsidTr="00F06217">
        <w:trPr>
          <w:trHeight w:val="20"/>
        </w:trPr>
        <w:tc>
          <w:tcPr>
            <w:tcW w:w="2772" w:type="dxa"/>
          </w:tcPr>
          <w:p w:rsidR="007A029C" w:rsidRDefault="009C675A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лигиозная община «Римско-католический приход Святого Казимира в г.Лепель»</w:t>
            </w:r>
          </w:p>
          <w:p w:rsidR="009C675A" w:rsidRPr="00A676F8" w:rsidRDefault="009C675A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7A029C" w:rsidRPr="00A676F8" w:rsidRDefault="009C675A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Лепель, ул.Герцина, 1</w:t>
            </w:r>
          </w:p>
        </w:tc>
        <w:tc>
          <w:tcPr>
            <w:tcW w:w="4191" w:type="dxa"/>
          </w:tcPr>
          <w:p w:rsidR="007A029C" w:rsidRDefault="009C675A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ординатор: ксендз Владимир Заянчковский </w:t>
            </w:r>
          </w:p>
          <w:p w:rsidR="009C675A" w:rsidRPr="00A676F8" w:rsidRDefault="009C675A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29 266 46 22</w:t>
            </w:r>
          </w:p>
        </w:tc>
        <w:tc>
          <w:tcPr>
            <w:tcW w:w="4156" w:type="dxa"/>
          </w:tcPr>
          <w:p w:rsidR="007A029C" w:rsidRPr="00A676F8" w:rsidRDefault="009C675A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руппа анонимных алкоголиков «У озера»</w:t>
            </w:r>
          </w:p>
        </w:tc>
      </w:tr>
      <w:tr w:rsidR="009C675A" w:rsidRPr="00A676F8" w:rsidTr="00F06217">
        <w:trPr>
          <w:trHeight w:val="20"/>
        </w:trPr>
        <w:tc>
          <w:tcPr>
            <w:tcW w:w="2772" w:type="dxa"/>
          </w:tcPr>
          <w:p w:rsidR="009C675A" w:rsidRDefault="009C675A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лигиозная община «Римско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атолический приход Рождества Божьей Матери г.Браслав»</w:t>
            </w:r>
          </w:p>
          <w:p w:rsidR="002372F5" w:rsidRDefault="002372F5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9C675A" w:rsidRDefault="009C675A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.Браслав</w:t>
            </w:r>
          </w:p>
          <w:p w:rsidR="009C675A" w:rsidRDefault="009C675A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Советская, 2</w:t>
            </w:r>
          </w:p>
        </w:tc>
        <w:tc>
          <w:tcPr>
            <w:tcW w:w="4191" w:type="dxa"/>
          </w:tcPr>
          <w:p w:rsidR="009C675A" w:rsidRDefault="009C675A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ординатор: отец Станислав Мжыглуд</w:t>
            </w:r>
          </w:p>
          <w:p w:rsidR="009C675A" w:rsidRPr="002372F5" w:rsidRDefault="009C675A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+</w:t>
            </w:r>
            <w:r w:rsidRPr="002372F5">
              <w:rPr>
                <w:rFonts w:ascii="Times New Roman" w:hAnsi="Times New Roman" w:cs="Times New Roman"/>
                <w:sz w:val="30"/>
                <w:szCs w:val="30"/>
              </w:rPr>
              <w:t>375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</w:t>
            </w:r>
            <w:r w:rsidR="002372F5" w:rsidRPr="002372F5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="002372F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</w:t>
            </w:r>
            <w:r w:rsidR="002372F5" w:rsidRPr="002372F5">
              <w:rPr>
                <w:rFonts w:ascii="Times New Roman" w:hAnsi="Times New Roman" w:cs="Times New Roman"/>
                <w:sz w:val="30"/>
                <w:szCs w:val="30"/>
              </w:rPr>
              <w:t>710</w:t>
            </w:r>
            <w:r w:rsidR="002372F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</w:t>
            </w:r>
            <w:r w:rsidR="002372F5" w:rsidRPr="002372F5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  <w:r w:rsidR="002372F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</w:t>
            </w:r>
            <w:r w:rsidR="002372F5" w:rsidRPr="002372F5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  <w:p w:rsidR="002372F5" w:rsidRPr="002372F5" w:rsidRDefault="002372F5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tamz</w:t>
            </w:r>
            <w:r w:rsidRPr="009A1024">
              <w:rPr>
                <w:rFonts w:ascii="Times New Roman" w:hAnsi="Times New Roman" w:cs="Times New Roman"/>
                <w:sz w:val="30"/>
                <w:szCs w:val="30"/>
              </w:rPr>
              <w:t>@02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l</w:t>
            </w:r>
          </w:p>
        </w:tc>
        <w:tc>
          <w:tcPr>
            <w:tcW w:w="4156" w:type="dxa"/>
          </w:tcPr>
          <w:p w:rsidR="009C675A" w:rsidRDefault="002372F5" w:rsidP="002372F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руппа анонимных алкоголиков «Истина»</w:t>
            </w:r>
          </w:p>
        </w:tc>
      </w:tr>
      <w:tr w:rsidR="009C675A" w:rsidRPr="00A676F8" w:rsidTr="00F06217">
        <w:trPr>
          <w:trHeight w:val="20"/>
        </w:trPr>
        <w:tc>
          <w:tcPr>
            <w:tcW w:w="2772" w:type="dxa"/>
          </w:tcPr>
          <w:p w:rsidR="009C675A" w:rsidRDefault="002372F5" w:rsidP="002372F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елигиозная община «Римско-католический приход Святой Троицы г.Глубокое»</w:t>
            </w:r>
          </w:p>
          <w:p w:rsidR="002372F5" w:rsidRDefault="002372F5" w:rsidP="002372F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9C675A" w:rsidRDefault="002372F5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Глубокое, ул.Советская, 4</w:t>
            </w:r>
          </w:p>
        </w:tc>
        <w:tc>
          <w:tcPr>
            <w:tcW w:w="4191" w:type="dxa"/>
          </w:tcPr>
          <w:p w:rsidR="009C675A" w:rsidRDefault="002372F5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ординатор: ксендз Николай Тихонович</w:t>
            </w:r>
          </w:p>
          <w:p w:rsidR="002372F5" w:rsidRDefault="002372F5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29 884 54 82</w:t>
            </w:r>
          </w:p>
          <w:p w:rsidR="002372F5" w:rsidRPr="002372F5" w:rsidRDefault="002372F5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ikhonmik</w:t>
            </w:r>
            <w:r w:rsidRPr="009A1024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mail</w:t>
            </w:r>
            <w:r w:rsidRPr="009A102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om</w:t>
            </w:r>
          </w:p>
        </w:tc>
        <w:tc>
          <w:tcPr>
            <w:tcW w:w="4156" w:type="dxa"/>
          </w:tcPr>
          <w:p w:rsidR="009C675A" w:rsidRDefault="002372F5" w:rsidP="002372F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руппа анонимных алкоголиков «Точка отсчета»</w:t>
            </w:r>
          </w:p>
        </w:tc>
      </w:tr>
      <w:tr w:rsidR="009C675A" w:rsidRPr="00A676F8" w:rsidTr="00F06217">
        <w:trPr>
          <w:trHeight w:val="20"/>
        </w:trPr>
        <w:tc>
          <w:tcPr>
            <w:tcW w:w="2772" w:type="dxa"/>
          </w:tcPr>
          <w:p w:rsidR="002372F5" w:rsidRPr="002372F5" w:rsidRDefault="002372F5" w:rsidP="002372F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елигиозная община «Римско-католический приход </w:t>
            </w:r>
            <w:r w:rsidRPr="002372F5">
              <w:rPr>
                <w:rFonts w:ascii="Times New Roman" w:hAnsi="Times New Roman" w:cs="Times New Roman"/>
                <w:sz w:val="30"/>
                <w:szCs w:val="30"/>
              </w:rPr>
              <w:t>Святого Антония Падуанского и Непорочного Зачатия Пресвятой Богородицы Марии г.Поставы</w:t>
            </w:r>
          </w:p>
          <w:p w:rsidR="009C675A" w:rsidRDefault="002372F5" w:rsidP="002372F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2372F5">
              <w:rPr>
                <w:rFonts w:ascii="Times New Roman" w:hAnsi="Times New Roman" w:cs="Times New Roman"/>
                <w:sz w:val="30"/>
                <w:szCs w:val="30"/>
              </w:rPr>
              <w:t>Витебской епархии Римско-католической Церкви в республике Беларус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B1427D" w:rsidRDefault="00B1427D" w:rsidP="002372F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2372F5" w:rsidRDefault="002372F5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Поставы, </w:t>
            </w:r>
          </w:p>
          <w:p w:rsidR="009C675A" w:rsidRDefault="002372F5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Набережная, 8</w:t>
            </w:r>
          </w:p>
        </w:tc>
        <w:tc>
          <w:tcPr>
            <w:tcW w:w="4191" w:type="dxa"/>
          </w:tcPr>
          <w:p w:rsidR="009C675A" w:rsidRDefault="002372F5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ординатор: </w:t>
            </w:r>
            <w:r w:rsidR="00B35C3F">
              <w:rPr>
                <w:rFonts w:ascii="Times New Roman" w:hAnsi="Times New Roman" w:cs="Times New Roman"/>
                <w:sz w:val="30"/>
                <w:szCs w:val="30"/>
              </w:rPr>
              <w:t>ксендз Вадим Просяной</w:t>
            </w:r>
          </w:p>
          <w:p w:rsidR="00B35C3F" w:rsidRDefault="00B35C3F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29 292 50 90</w:t>
            </w:r>
          </w:p>
          <w:p w:rsidR="002372F5" w:rsidRPr="00B35C3F" w:rsidRDefault="002372F5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rosianoj</w:t>
            </w:r>
            <w:r w:rsidRPr="00B35C3F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op</w:t>
            </w:r>
            <w:r w:rsidRPr="00B35C3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l</w:t>
            </w:r>
          </w:p>
        </w:tc>
        <w:tc>
          <w:tcPr>
            <w:tcW w:w="4156" w:type="dxa"/>
          </w:tcPr>
          <w:p w:rsidR="009C675A" w:rsidRDefault="002372F5" w:rsidP="002372F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руппа анонимных алкоголиков «Радость»</w:t>
            </w:r>
          </w:p>
        </w:tc>
      </w:tr>
      <w:tr w:rsidR="0097205D" w:rsidRPr="00A676F8" w:rsidTr="00F06217">
        <w:trPr>
          <w:trHeight w:val="20"/>
        </w:trPr>
        <w:tc>
          <w:tcPr>
            <w:tcW w:w="2772" w:type="dxa"/>
          </w:tcPr>
          <w:p w:rsidR="0097205D" w:rsidRDefault="00B35C3F" w:rsidP="00B35C3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лигиозная община «</w:t>
            </w:r>
            <w:r w:rsidRPr="00B35C3F">
              <w:rPr>
                <w:rFonts w:ascii="Times New Roman" w:hAnsi="Times New Roman" w:cs="Times New Roman"/>
                <w:sz w:val="30"/>
                <w:szCs w:val="30"/>
              </w:rPr>
              <w:t xml:space="preserve">Приход </w:t>
            </w:r>
            <w:r w:rsidRPr="00B35C3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Царя Иисуса Христа в г.п.Бегомль Докшицкого района Витебской епархии Римско-католической Церкви в Республике Беларус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B1427D" w:rsidRPr="00A676F8" w:rsidRDefault="00B1427D" w:rsidP="00B35C3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97205D" w:rsidRDefault="00B35C3F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итебская область,</w:t>
            </w:r>
          </w:p>
          <w:p w:rsidR="00B35C3F" w:rsidRDefault="00B35C3F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кшицкий район,</w:t>
            </w:r>
          </w:p>
          <w:p w:rsidR="00B35C3F" w:rsidRPr="00A676F8" w:rsidRDefault="00B35C3F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п.Бегомль, ул.Кирова, 6</w:t>
            </w:r>
          </w:p>
        </w:tc>
        <w:tc>
          <w:tcPr>
            <w:tcW w:w="4191" w:type="dxa"/>
          </w:tcPr>
          <w:p w:rsidR="0097205D" w:rsidRDefault="00B1427D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оординатор: отец Тадеуш Ковальский</w:t>
            </w:r>
          </w:p>
          <w:p w:rsidR="00B1427D" w:rsidRDefault="00B1427D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+375 29 714 85 30</w:t>
            </w:r>
          </w:p>
          <w:p w:rsidR="002372F5" w:rsidRPr="002372F5" w:rsidRDefault="002372F5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ofmcow</w:t>
            </w:r>
            <w:r w:rsidRPr="00B1427D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mail</w:t>
            </w:r>
            <w:r w:rsidRPr="00B1427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om</w:t>
            </w:r>
          </w:p>
          <w:p w:rsidR="002372F5" w:rsidRPr="00A676F8" w:rsidRDefault="002372F5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56" w:type="dxa"/>
          </w:tcPr>
          <w:p w:rsidR="0097205D" w:rsidRPr="00A676F8" w:rsidRDefault="002372F5" w:rsidP="002372F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руппа анонимных алкоголиков «Светоч»</w:t>
            </w:r>
          </w:p>
        </w:tc>
      </w:tr>
      <w:tr w:rsidR="00BF2B33" w:rsidRPr="00A676F8" w:rsidTr="00F06217">
        <w:trPr>
          <w:trHeight w:val="20"/>
        </w:trPr>
        <w:tc>
          <w:tcPr>
            <w:tcW w:w="2772" w:type="dxa"/>
          </w:tcPr>
          <w:p w:rsidR="00BF2B33" w:rsidRDefault="00901155" w:rsidP="00B35C3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Гродненская епархия Римско-католической церкви в </w:t>
            </w:r>
            <w:r w:rsidR="00424AEC">
              <w:rPr>
                <w:rFonts w:ascii="Times New Roman" w:hAnsi="Times New Roman" w:cs="Times New Roman"/>
                <w:sz w:val="30"/>
                <w:szCs w:val="30"/>
              </w:rPr>
              <w:t>Республике Беларусь</w:t>
            </w:r>
          </w:p>
          <w:p w:rsidR="00424AEC" w:rsidRDefault="00424AEC" w:rsidP="00B35C3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BF2B33" w:rsidRDefault="00424AEC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Гродно,</w:t>
            </w:r>
          </w:p>
          <w:p w:rsidR="00424AEC" w:rsidRDefault="00424AEC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К.Маркса, 26</w:t>
            </w:r>
          </w:p>
        </w:tc>
        <w:tc>
          <w:tcPr>
            <w:tcW w:w="4191" w:type="dxa"/>
          </w:tcPr>
          <w:p w:rsidR="00BF2B33" w:rsidRDefault="00424AEC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овиков Сергей Иванович</w:t>
            </w:r>
          </w:p>
          <w:p w:rsidR="00424AEC" w:rsidRDefault="00424AEC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29 867 97 42</w:t>
            </w:r>
          </w:p>
        </w:tc>
        <w:tc>
          <w:tcPr>
            <w:tcW w:w="4156" w:type="dxa"/>
          </w:tcPr>
          <w:p w:rsidR="00BF2B33" w:rsidRDefault="00424AEC" w:rsidP="00424AEC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руппа анонимных алкоголиков «Горизонт»</w:t>
            </w:r>
          </w:p>
        </w:tc>
      </w:tr>
      <w:tr w:rsidR="00424AEC" w:rsidRPr="00A676F8" w:rsidTr="00F06217">
        <w:trPr>
          <w:trHeight w:val="20"/>
        </w:trPr>
        <w:tc>
          <w:tcPr>
            <w:tcW w:w="2772" w:type="dxa"/>
          </w:tcPr>
          <w:p w:rsidR="00424AEC" w:rsidRDefault="00424AEC" w:rsidP="00B35C3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424AEC" w:rsidRDefault="00424AEC" w:rsidP="00424AEC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Гродно,</w:t>
            </w:r>
          </w:p>
          <w:p w:rsidR="00424AEC" w:rsidRDefault="00424AEC" w:rsidP="00424AEC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Кабяка, </w:t>
            </w:r>
            <w:r w:rsidR="00B262A8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4191" w:type="dxa"/>
          </w:tcPr>
          <w:p w:rsidR="00424AEC" w:rsidRDefault="00424AEC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поник Юрий</w:t>
            </w:r>
          </w:p>
          <w:p w:rsidR="00424AEC" w:rsidRDefault="00424AEC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33 325 57 64</w:t>
            </w:r>
          </w:p>
          <w:p w:rsidR="00424AEC" w:rsidRPr="00424AEC" w:rsidRDefault="00424AEC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yurku</w:t>
            </w:r>
            <w:r w:rsidRPr="00424AEC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ist</w:t>
            </w:r>
            <w:r w:rsidRPr="00424AE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u</w:t>
            </w:r>
          </w:p>
          <w:p w:rsidR="00424AEC" w:rsidRPr="00424AEC" w:rsidRDefault="00424AEC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56" w:type="dxa"/>
          </w:tcPr>
          <w:p w:rsidR="00424AEC" w:rsidRDefault="00424AEC" w:rsidP="00424AEC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руппа анонимных алкоголиков «Прометей»</w:t>
            </w:r>
          </w:p>
        </w:tc>
      </w:tr>
      <w:tr w:rsidR="00424AEC" w:rsidRPr="00A676F8" w:rsidTr="00F06217">
        <w:trPr>
          <w:trHeight w:val="20"/>
        </w:trPr>
        <w:tc>
          <w:tcPr>
            <w:tcW w:w="2772" w:type="dxa"/>
          </w:tcPr>
          <w:p w:rsidR="00424AEC" w:rsidRDefault="00424AEC" w:rsidP="00B35C3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424AEC" w:rsidRDefault="00424AEC" w:rsidP="00424AEC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Гродно,</w:t>
            </w:r>
          </w:p>
          <w:p w:rsidR="00424AEC" w:rsidRDefault="00424AEC" w:rsidP="00424AEC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Курчатова, </w:t>
            </w:r>
            <w:r w:rsidR="00B262A8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4191" w:type="dxa"/>
          </w:tcPr>
          <w:p w:rsidR="00424AEC" w:rsidRDefault="00424AEC" w:rsidP="00424AEC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поник Юрий</w:t>
            </w:r>
          </w:p>
          <w:p w:rsidR="00424AEC" w:rsidRDefault="00424AEC" w:rsidP="00424AEC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33 325 57 64</w:t>
            </w:r>
          </w:p>
          <w:p w:rsidR="00424AEC" w:rsidRPr="00424AEC" w:rsidRDefault="00424AEC" w:rsidP="00424AEC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yurku</w:t>
            </w:r>
            <w:r w:rsidRPr="00424AEC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ist</w:t>
            </w:r>
            <w:r w:rsidRPr="00424AE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u</w:t>
            </w:r>
          </w:p>
          <w:p w:rsidR="00424AEC" w:rsidRDefault="00424AEC" w:rsidP="00424AEC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56" w:type="dxa"/>
          </w:tcPr>
          <w:p w:rsidR="00424AEC" w:rsidRDefault="00424AEC" w:rsidP="00424AEC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руппа анонимных алкоголиков «У камина»</w:t>
            </w:r>
          </w:p>
        </w:tc>
      </w:tr>
      <w:tr w:rsidR="00BF2B33" w:rsidRPr="00A676F8" w:rsidTr="00F06217">
        <w:trPr>
          <w:trHeight w:val="20"/>
        </w:trPr>
        <w:tc>
          <w:tcPr>
            <w:tcW w:w="2772" w:type="dxa"/>
          </w:tcPr>
          <w:p w:rsidR="00BF2B33" w:rsidRDefault="00BF2B33" w:rsidP="00B35C3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424AEC" w:rsidRDefault="00424AEC" w:rsidP="00424AEC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Гродно,</w:t>
            </w:r>
          </w:p>
          <w:p w:rsidR="00BF2B33" w:rsidRDefault="00424AEC" w:rsidP="00424AEC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Сухомбаева, </w:t>
            </w:r>
            <w:r w:rsidR="00B262A8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4191" w:type="dxa"/>
          </w:tcPr>
          <w:p w:rsidR="00424AEC" w:rsidRDefault="00424AEC" w:rsidP="00424AEC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поник Юрий</w:t>
            </w:r>
          </w:p>
          <w:p w:rsidR="00424AEC" w:rsidRDefault="00424AEC" w:rsidP="00424AEC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33 325 57 64</w:t>
            </w:r>
          </w:p>
          <w:p w:rsidR="00BF2B33" w:rsidRDefault="00424AEC" w:rsidP="00424AEC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yurku</w:t>
            </w:r>
            <w:r w:rsidRPr="00424AEC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ist</w:t>
            </w:r>
            <w:r w:rsidRPr="00424AE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u</w:t>
            </w:r>
          </w:p>
        </w:tc>
        <w:tc>
          <w:tcPr>
            <w:tcW w:w="4156" w:type="dxa"/>
          </w:tcPr>
          <w:p w:rsidR="00BF2B33" w:rsidRDefault="00424AEC" w:rsidP="00424AEC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руппа анонимных алкоголиков «Здесь и сейчас»</w:t>
            </w:r>
          </w:p>
          <w:p w:rsidR="00424AEC" w:rsidRDefault="00424AEC" w:rsidP="00424AEC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5C3F" w:rsidRPr="00A676F8" w:rsidTr="00F06217">
        <w:trPr>
          <w:trHeight w:val="20"/>
        </w:trPr>
        <w:tc>
          <w:tcPr>
            <w:tcW w:w="2772" w:type="dxa"/>
          </w:tcPr>
          <w:p w:rsidR="00B35C3F" w:rsidRDefault="00B35C3F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B35C3F" w:rsidRDefault="00424AEC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родненская область,</w:t>
            </w:r>
          </w:p>
          <w:p w:rsidR="00424AEC" w:rsidRDefault="00424AEC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Щучинский район,</w:t>
            </w:r>
          </w:p>
          <w:p w:rsidR="00424AEC" w:rsidRDefault="00424AEC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.Ищелно</w:t>
            </w:r>
          </w:p>
          <w:p w:rsidR="0097158B" w:rsidRPr="00A676F8" w:rsidRDefault="0097158B" w:rsidP="009C675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91" w:type="dxa"/>
          </w:tcPr>
          <w:p w:rsidR="0097158B" w:rsidRDefault="0097158B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опоник Юрий</w:t>
            </w:r>
          </w:p>
          <w:p w:rsidR="0097158B" w:rsidRDefault="0097158B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33 325 57 64</w:t>
            </w:r>
          </w:p>
          <w:p w:rsidR="00B35C3F" w:rsidRDefault="0097158B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>yurku</w:t>
            </w:r>
            <w:r w:rsidRPr="00424AEC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ist</w:t>
            </w:r>
            <w:r w:rsidRPr="00424AE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u</w:t>
            </w:r>
          </w:p>
        </w:tc>
        <w:tc>
          <w:tcPr>
            <w:tcW w:w="4156" w:type="dxa"/>
          </w:tcPr>
          <w:p w:rsidR="00B35C3F" w:rsidRDefault="0097158B" w:rsidP="002372F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Центр реабилитации зависимых людей (без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осударственной регистрации)</w:t>
            </w:r>
          </w:p>
        </w:tc>
      </w:tr>
      <w:tr w:rsidR="0097205D" w:rsidRPr="00A676F8" w:rsidTr="004560EA">
        <w:trPr>
          <w:trHeight w:val="20"/>
        </w:trPr>
        <w:tc>
          <w:tcPr>
            <w:tcW w:w="14896" w:type="dxa"/>
            <w:gridSpan w:val="4"/>
          </w:tcPr>
          <w:p w:rsidR="0097205D" w:rsidRPr="00A676F8" w:rsidRDefault="0097205D" w:rsidP="0097205D">
            <w:pPr>
              <w:spacing w:line="300" w:lineRule="exact"/>
              <w:ind w:firstLine="3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Конференция Церквей Христиан Адвентистов Седьмого Дня в Республике Беларусь</w:t>
            </w:r>
          </w:p>
        </w:tc>
      </w:tr>
      <w:tr w:rsidR="009A1024" w:rsidRPr="0097158B" w:rsidTr="00F06217">
        <w:trPr>
          <w:trHeight w:val="20"/>
        </w:trPr>
        <w:tc>
          <w:tcPr>
            <w:tcW w:w="2772" w:type="dxa"/>
          </w:tcPr>
          <w:p w:rsid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D0CEA">
              <w:rPr>
                <w:rFonts w:ascii="Times New Roman" w:hAnsi="Times New Roman" w:cs="Times New Roman"/>
                <w:sz w:val="30"/>
                <w:szCs w:val="30"/>
              </w:rPr>
              <w:t>Религиозная община Христиан Адвентистов Седьмого Дня</w:t>
            </w:r>
          </w:p>
          <w:p w:rsidR="009A1024" w:rsidRPr="0031364E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9A1024" w:rsidRPr="0031364E" w:rsidRDefault="009A1024" w:rsidP="0097205D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Бобруйск, ул.Черняховского, 16</w:t>
            </w:r>
          </w:p>
        </w:tc>
        <w:tc>
          <w:tcPr>
            <w:tcW w:w="4191" w:type="dxa"/>
          </w:tcPr>
          <w:p w:rsid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аврилюк Анна Николаевна</w:t>
            </w:r>
          </w:p>
          <w:p w:rsid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33 623 93 78</w:t>
            </w:r>
          </w:p>
          <w:p w:rsidR="009A1024" w:rsidRPr="0031364E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nyutik</w:t>
            </w:r>
            <w:r w:rsidRPr="0031364E">
              <w:rPr>
                <w:rFonts w:ascii="Times New Roman" w:hAnsi="Times New Roman" w:cs="Times New Roman"/>
                <w:sz w:val="30"/>
                <w:szCs w:val="30"/>
              </w:rPr>
              <w:t>2003@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ist</w:t>
            </w:r>
            <w:r w:rsidRPr="0031364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u</w:t>
            </w:r>
          </w:p>
        </w:tc>
        <w:tc>
          <w:tcPr>
            <w:tcW w:w="4156" w:type="dxa"/>
            <w:vMerge w:val="restart"/>
          </w:tcPr>
          <w:p w:rsidR="009A1024" w:rsidRPr="0000712D" w:rsidRDefault="009A1024" w:rsidP="009A1024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 w:rsidRPr="0000712D">
              <w:rPr>
                <w:rFonts w:ascii="Times New Roman" w:hAnsi="Times New Roman" w:cs="Times New Roman"/>
                <w:sz w:val="30"/>
                <w:szCs w:val="30"/>
              </w:rPr>
              <w:t>Проводится работа по направлениям:</w:t>
            </w:r>
          </w:p>
          <w:p w:rsidR="009A1024" w:rsidRPr="0000712D" w:rsidRDefault="009A1024" w:rsidP="009A1024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 w:rsidRPr="0000712D">
              <w:rPr>
                <w:rFonts w:ascii="Times New Roman" w:hAnsi="Times New Roman" w:cs="Times New Roman"/>
                <w:sz w:val="30"/>
                <w:szCs w:val="30"/>
              </w:rPr>
              <w:t xml:space="preserve">- профилактика наркомании, алкоголизма; </w:t>
            </w:r>
          </w:p>
          <w:p w:rsidR="009A1024" w:rsidRPr="0000712D" w:rsidRDefault="009A1024" w:rsidP="009A1024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 w:rsidRPr="0000712D">
              <w:rPr>
                <w:rFonts w:ascii="Times New Roman" w:hAnsi="Times New Roman" w:cs="Times New Roman"/>
                <w:sz w:val="30"/>
                <w:szCs w:val="30"/>
              </w:rPr>
              <w:t>- реабилитация осужденных;</w:t>
            </w:r>
          </w:p>
          <w:p w:rsidR="009A1024" w:rsidRPr="0000712D" w:rsidRDefault="009A1024" w:rsidP="009A1024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 w:rsidRPr="0000712D">
              <w:rPr>
                <w:rFonts w:ascii="Times New Roman" w:hAnsi="Times New Roman" w:cs="Times New Roman"/>
                <w:sz w:val="30"/>
                <w:szCs w:val="30"/>
              </w:rPr>
              <w:t>- помощь лицам, ведущим асоциальный образ жизни;</w:t>
            </w:r>
          </w:p>
          <w:p w:rsidR="009A1024" w:rsidRPr="0000712D" w:rsidRDefault="009A1024" w:rsidP="009A1024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 w:rsidRPr="0000712D">
              <w:rPr>
                <w:rFonts w:ascii="Times New Roman" w:hAnsi="Times New Roman" w:cs="Times New Roman"/>
                <w:sz w:val="30"/>
                <w:szCs w:val="30"/>
              </w:rPr>
              <w:t>- устройство мест временного пребывания, питания и т.д.;</w:t>
            </w:r>
          </w:p>
          <w:p w:rsidR="009A1024" w:rsidRPr="009A1024" w:rsidRDefault="009A1024" w:rsidP="009A1024">
            <w:pPr>
              <w:spacing w:line="300" w:lineRule="exact"/>
              <w:ind w:firstLine="3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0712D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- гуманитарная помощь</w:t>
            </w:r>
          </w:p>
        </w:tc>
      </w:tr>
      <w:tr w:rsidR="009A1024" w:rsidRPr="0097158B" w:rsidTr="00F06217">
        <w:trPr>
          <w:trHeight w:val="20"/>
        </w:trPr>
        <w:tc>
          <w:tcPr>
            <w:tcW w:w="2772" w:type="dxa"/>
          </w:tcPr>
          <w:p w:rsid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7158B">
              <w:rPr>
                <w:rFonts w:ascii="Times New Roman" w:hAnsi="Times New Roman" w:cs="Times New Roman"/>
                <w:sz w:val="30"/>
                <w:szCs w:val="30"/>
              </w:rPr>
              <w:t>Религиозная община «Церковь Христиан Адвентистов Седьмого Дня г.Бреста»</w:t>
            </w:r>
          </w:p>
          <w:p w:rsidR="009A1024" w:rsidRPr="0097158B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9A1024" w:rsidRPr="0097158B" w:rsidRDefault="009A1024" w:rsidP="0097205D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7158B">
              <w:rPr>
                <w:rFonts w:ascii="Times New Roman" w:hAnsi="Times New Roman" w:cs="Times New Roman"/>
                <w:sz w:val="30"/>
                <w:szCs w:val="30"/>
              </w:rPr>
              <w:t>г.Брест, Мошенского, 66</w:t>
            </w:r>
          </w:p>
        </w:tc>
        <w:tc>
          <w:tcPr>
            <w:tcW w:w="4191" w:type="dxa"/>
          </w:tcPr>
          <w:p w:rsidR="009A1024" w:rsidRPr="0097158B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7158B">
              <w:rPr>
                <w:rFonts w:ascii="Times New Roman" w:hAnsi="Times New Roman" w:cs="Times New Roman"/>
                <w:sz w:val="30"/>
                <w:szCs w:val="30"/>
              </w:rPr>
              <w:t>Пастор: Семенчук Александр Владимирович</w:t>
            </w:r>
          </w:p>
          <w:p w:rsidR="009A1024" w:rsidRPr="0097158B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7158B">
              <w:rPr>
                <w:rFonts w:ascii="Times New Roman" w:hAnsi="Times New Roman" w:cs="Times New Roman"/>
                <w:sz w:val="30"/>
                <w:szCs w:val="30"/>
              </w:rPr>
              <w:t>+375 33 642 77 67</w:t>
            </w:r>
          </w:p>
          <w:p w:rsidR="009A1024" w:rsidRPr="0097158B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715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vsemenchuk</w:t>
            </w:r>
            <w:r w:rsidRPr="0097158B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 w:rsidRPr="009715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il</w:t>
            </w:r>
            <w:r w:rsidRPr="0097158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9715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u</w:t>
            </w:r>
          </w:p>
        </w:tc>
        <w:tc>
          <w:tcPr>
            <w:tcW w:w="4156" w:type="dxa"/>
            <w:vMerge/>
          </w:tcPr>
          <w:p w:rsidR="009A1024" w:rsidRPr="0097158B" w:rsidRDefault="009A1024" w:rsidP="0097205D">
            <w:pPr>
              <w:spacing w:line="300" w:lineRule="exact"/>
              <w:ind w:firstLine="3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1024" w:rsidRPr="00F47D8C" w:rsidTr="00F06217">
        <w:trPr>
          <w:trHeight w:val="20"/>
        </w:trPr>
        <w:tc>
          <w:tcPr>
            <w:tcW w:w="2772" w:type="dxa"/>
          </w:tcPr>
          <w:p w:rsidR="009A1024" w:rsidRPr="00F47D8C" w:rsidRDefault="009A1024" w:rsidP="00AD0CE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F47D8C">
              <w:rPr>
                <w:rFonts w:ascii="Times New Roman" w:hAnsi="Times New Roman" w:cs="Times New Roman"/>
                <w:sz w:val="30"/>
                <w:szCs w:val="30"/>
              </w:rPr>
              <w:t>Религиозные общины Христиан Адвентистов Седьмого Дня г.Витебска</w:t>
            </w:r>
          </w:p>
        </w:tc>
        <w:tc>
          <w:tcPr>
            <w:tcW w:w="3777" w:type="dxa"/>
          </w:tcPr>
          <w:p w:rsidR="009A1024" w:rsidRPr="00F47D8C" w:rsidRDefault="009A1024" w:rsidP="005C2295">
            <w:pPr>
              <w:numPr>
                <w:ilvl w:val="12"/>
                <w:numId w:val="0"/>
              </w:numPr>
              <w:spacing w:line="300" w:lineRule="exact"/>
              <w:rPr>
                <w:rFonts w:ascii="Times New Roman" w:hAnsi="Times New Roman" w:cs="Times New Roman"/>
                <w:spacing w:val="-4"/>
                <w:sz w:val="30"/>
                <w:szCs w:val="30"/>
              </w:rPr>
            </w:pPr>
            <w:r w:rsidRPr="00F47D8C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г.Витебск, ул.2-я Чкалова, 6</w:t>
            </w:r>
          </w:p>
        </w:tc>
        <w:tc>
          <w:tcPr>
            <w:tcW w:w="4191" w:type="dxa"/>
          </w:tcPr>
          <w:p w:rsid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Юферов Константин Вальдемарович</w:t>
            </w:r>
          </w:p>
          <w:p w:rsid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29 794 67 65</w:t>
            </w:r>
          </w:p>
          <w:p w:rsidR="009A1024" w:rsidRP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yufer</w:t>
            </w:r>
            <w:r w:rsidRPr="00F47D8C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ut</w:t>
            </w:r>
            <w:r w:rsidRPr="00F47D8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y</w:t>
            </w:r>
          </w:p>
          <w:p w:rsid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A1024" w:rsidRPr="00AD0CEA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стровская Тамара Егоровна</w:t>
            </w:r>
          </w:p>
          <w:p w:rsidR="009A1024" w:rsidRP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A1024">
              <w:rPr>
                <w:rFonts w:ascii="Times New Roman" w:hAnsi="Times New Roman" w:cs="Times New Roman"/>
                <w:sz w:val="30"/>
                <w:szCs w:val="30"/>
              </w:rPr>
              <w:t>+375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</w:t>
            </w:r>
            <w:r w:rsidRPr="009A1024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</w:t>
            </w:r>
            <w:r w:rsidRPr="009A1024">
              <w:rPr>
                <w:rFonts w:ascii="Times New Roman" w:hAnsi="Times New Roman" w:cs="Times New Roman"/>
                <w:sz w:val="30"/>
                <w:szCs w:val="30"/>
              </w:rPr>
              <w:t>295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</w:t>
            </w:r>
            <w:r w:rsidRPr="009A1024">
              <w:rPr>
                <w:rFonts w:ascii="Times New Roman" w:hAnsi="Times New Roman" w:cs="Times New Roman"/>
                <w:sz w:val="30"/>
                <w:szCs w:val="30"/>
              </w:rPr>
              <w:t>56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</w:t>
            </w:r>
            <w:r w:rsidRPr="009A1024">
              <w:rPr>
                <w:rFonts w:ascii="Times New Roman" w:hAnsi="Times New Roman" w:cs="Times New Roman"/>
                <w:sz w:val="30"/>
                <w:szCs w:val="30"/>
              </w:rPr>
              <w:t>86</w:t>
            </w:r>
          </w:p>
          <w:p w:rsidR="009A1024" w:rsidRP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odsolnuh</w:t>
            </w:r>
            <w:r w:rsidRPr="009A1024">
              <w:rPr>
                <w:rFonts w:ascii="Times New Roman" w:hAnsi="Times New Roman" w:cs="Times New Roman"/>
                <w:sz w:val="30"/>
                <w:szCs w:val="30"/>
              </w:rPr>
              <w:t>777@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yandex</w:t>
            </w:r>
            <w:r w:rsidRPr="009A102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y</w:t>
            </w:r>
          </w:p>
          <w:p w:rsidR="009A1024" w:rsidRPr="00F47D8C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56" w:type="dxa"/>
            <w:vMerge/>
          </w:tcPr>
          <w:p w:rsidR="009A1024" w:rsidRPr="00F47D8C" w:rsidRDefault="009A1024" w:rsidP="0097205D">
            <w:pPr>
              <w:spacing w:line="300" w:lineRule="exact"/>
              <w:ind w:firstLine="3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1024" w:rsidRPr="00AD0CEA" w:rsidTr="00F06217">
        <w:trPr>
          <w:trHeight w:val="20"/>
        </w:trPr>
        <w:tc>
          <w:tcPr>
            <w:tcW w:w="2772" w:type="dxa"/>
          </w:tcPr>
          <w:p w:rsidR="009A1024" w:rsidRPr="00AD0CEA" w:rsidRDefault="009A1024" w:rsidP="00AD0CE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D0CEA">
              <w:rPr>
                <w:rFonts w:ascii="Times New Roman" w:hAnsi="Times New Roman" w:cs="Times New Roman"/>
                <w:sz w:val="30"/>
                <w:szCs w:val="30"/>
              </w:rPr>
              <w:t xml:space="preserve">Религиозная община Христиан Адвентистов Седьмого Дня </w:t>
            </w:r>
          </w:p>
        </w:tc>
        <w:tc>
          <w:tcPr>
            <w:tcW w:w="3777" w:type="dxa"/>
          </w:tcPr>
          <w:p w:rsidR="009A1024" w:rsidRPr="00AD0CEA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D0CEA">
              <w:rPr>
                <w:rFonts w:ascii="Times New Roman" w:hAnsi="Times New Roman" w:cs="Times New Roman"/>
                <w:sz w:val="30"/>
                <w:szCs w:val="30"/>
              </w:rPr>
              <w:t>г.Гомель, ул.Котовского, 104 Б</w:t>
            </w:r>
          </w:p>
        </w:tc>
        <w:tc>
          <w:tcPr>
            <w:tcW w:w="4191" w:type="dxa"/>
          </w:tcPr>
          <w:p w:rsidR="009A1024" w:rsidRPr="00AD0CEA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D0CEA">
              <w:rPr>
                <w:rFonts w:ascii="Times New Roman" w:hAnsi="Times New Roman" w:cs="Times New Roman"/>
                <w:sz w:val="30"/>
                <w:szCs w:val="30"/>
              </w:rPr>
              <w:t>Архипенко Сергей Владимирович</w:t>
            </w:r>
          </w:p>
          <w:p w:rsid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D0CEA">
              <w:rPr>
                <w:rFonts w:ascii="Times New Roman" w:hAnsi="Times New Roman" w:cs="Times New Roman"/>
                <w:sz w:val="30"/>
                <w:szCs w:val="30"/>
              </w:rPr>
              <w:t>+375 29 865 34 12</w:t>
            </w:r>
          </w:p>
          <w:p w:rsidR="009A1024" w:rsidRP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sdal</w:t>
            </w:r>
            <w:r w:rsidRPr="009A102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sdal</w:t>
            </w:r>
            <w:r w:rsidRPr="009A1024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il</w:t>
            </w:r>
            <w:r w:rsidRPr="009A102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u</w:t>
            </w:r>
          </w:p>
          <w:p w:rsidR="009A1024" w:rsidRP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56" w:type="dxa"/>
            <w:vMerge/>
          </w:tcPr>
          <w:p w:rsidR="009A1024" w:rsidRPr="00AD0CEA" w:rsidRDefault="009A1024" w:rsidP="0097205D">
            <w:pPr>
              <w:spacing w:line="300" w:lineRule="exact"/>
              <w:ind w:firstLine="3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1024" w:rsidRPr="00AD0CEA" w:rsidTr="00F06217">
        <w:trPr>
          <w:trHeight w:val="20"/>
        </w:trPr>
        <w:tc>
          <w:tcPr>
            <w:tcW w:w="2772" w:type="dxa"/>
          </w:tcPr>
          <w:p w:rsidR="009A1024" w:rsidRDefault="009A1024" w:rsidP="00AD0CE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D0CEA">
              <w:rPr>
                <w:rFonts w:ascii="Times New Roman" w:hAnsi="Times New Roman" w:cs="Times New Roman"/>
                <w:sz w:val="30"/>
                <w:szCs w:val="30"/>
              </w:rPr>
              <w:t>Религиоз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ые</w:t>
            </w:r>
            <w:r w:rsidRPr="00AD0CEA">
              <w:rPr>
                <w:rFonts w:ascii="Times New Roman" w:hAnsi="Times New Roman" w:cs="Times New Roman"/>
                <w:sz w:val="30"/>
                <w:szCs w:val="30"/>
              </w:rPr>
              <w:t xml:space="preserve"> общи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Pr="00AD0CEA">
              <w:rPr>
                <w:rFonts w:ascii="Times New Roman" w:hAnsi="Times New Roman" w:cs="Times New Roman"/>
                <w:sz w:val="30"/>
                <w:szCs w:val="30"/>
              </w:rPr>
              <w:t xml:space="preserve"> Христиан </w:t>
            </w:r>
            <w:r w:rsidRPr="00AD0CE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Адвентистов Седьмого Дня</w:t>
            </w:r>
          </w:p>
          <w:p w:rsidR="009A1024" w:rsidRPr="00AD0CEA" w:rsidRDefault="009A1024" w:rsidP="00AD0CE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9A1024" w:rsidRPr="00AD0CEA" w:rsidRDefault="009A1024" w:rsidP="00AD0CE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D0CE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.Гомель, ул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оловацкого</w:t>
            </w:r>
            <w:r w:rsidRPr="00AD0CEA">
              <w:rPr>
                <w:rFonts w:ascii="Times New Roman" w:hAnsi="Times New Roman" w:cs="Times New Roman"/>
                <w:sz w:val="30"/>
                <w:szCs w:val="30"/>
              </w:rPr>
              <w:t>, 14</w:t>
            </w:r>
          </w:p>
        </w:tc>
        <w:tc>
          <w:tcPr>
            <w:tcW w:w="4191" w:type="dxa"/>
          </w:tcPr>
          <w:p w:rsid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елякович Александр Сергеевич</w:t>
            </w:r>
          </w:p>
          <w:p w:rsid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+375 29 226 60 38</w:t>
            </w:r>
          </w:p>
          <w:p w:rsidR="009A1024" w:rsidRP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eliakovich</w:t>
            </w:r>
            <w:r w:rsidRPr="00AD0CE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dra</w:t>
            </w:r>
            <w:r w:rsidRPr="00AD0CEA">
              <w:rPr>
                <w:rFonts w:ascii="Times New Roman" w:hAnsi="Times New Roman" w:cs="Times New Roman"/>
                <w:sz w:val="30"/>
                <w:szCs w:val="30"/>
              </w:rPr>
              <w:t>44</w:t>
            </w:r>
            <w:r w:rsidRPr="009A1024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mail</w:t>
            </w:r>
            <w:r w:rsidRPr="009A102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om</w:t>
            </w:r>
          </w:p>
          <w:p w:rsidR="009A1024" w:rsidRP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A1024" w:rsidRPr="00AD0CEA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усинец Евгений</w:t>
            </w:r>
          </w:p>
          <w:p w:rsidR="009A1024" w:rsidRPr="00AD0CEA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29 636 79 96</w:t>
            </w:r>
          </w:p>
          <w:p w:rsidR="009A1024" w:rsidRPr="00AD0CEA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e</w:t>
            </w:r>
            <w:r w:rsidRPr="00AD0CEA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usinets</w:t>
            </w:r>
            <w:r w:rsidRPr="00AD0CEA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nbox</w:t>
            </w:r>
            <w:r w:rsidRPr="00AD0CE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u</w:t>
            </w:r>
          </w:p>
          <w:p w:rsid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одосовская Екатерина</w:t>
            </w:r>
          </w:p>
          <w:p w:rsid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29 348 62 94</w:t>
            </w:r>
          </w:p>
          <w:p w:rsidR="009A1024" w:rsidRPr="00AD0CEA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56" w:type="dxa"/>
            <w:vMerge/>
          </w:tcPr>
          <w:p w:rsidR="009A1024" w:rsidRPr="00AD0CEA" w:rsidRDefault="009A1024" w:rsidP="0097205D">
            <w:pPr>
              <w:spacing w:line="300" w:lineRule="exact"/>
              <w:ind w:firstLine="3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1024" w:rsidRPr="00345690" w:rsidTr="00F06217">
        <w:trPr>
          <w:trHeight w:val="20"/>
        </w:trPr>
        <w:tc>
          <w:tcPr>
            <w:tcW w:w="2772" w:type="dxa"/>
          </w:tcPr>
          <w:p w:rsid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34569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елигиозная община Церкви Христиан Адвентистов Седьмого Дня г.Гродно</w:t>
            </w:r>
          </w:p>
          <w:p w:rsidR="0041369D" w:rsidRPr="00345690" w:rsidRDefault="0041369D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9A1024" w:rsidRPr="00345690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345690">
              <w:rPr>
                <w:rFonts w:ascii="Times New Roman" w:hAnsi="Times New Roman" w:cs="Times New Roman"/>
                <w:sz w:val="30"/>
                <w:szCs w:val="30"/>
              </w:rPr>
              <w:t>г.Гродно, пр.Космонавтов, 58/1</w:t>
            </w:r>
          </w:p>
        </w:tc>
        <w:tc>
          <w:tcPr>
            <w:tcW w:w="4191" w:type="dxa"/>
          </w:tcPr>
          <w:p w:rsidR="009A1024" w:rsidRPr="00345690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345690">
              <w:rPr>
                <w:rFonts w:ascii="Times New Roman" w:hAnsi="Times New Roman" w:cs="Times New Roman"/>
                <w:sz w:val="30"/>
                <w:szCs w:val="30"/>
              </w:rPr>
              <w:t>Волохов Андрей Викторович +375 29 711 28 71 volakhau@gmail.com</w:t>
            </w:r>
          </w:p>
        </w:tc>
        <w:tc>
          <w:tcPr>
            <w:tcW w:w="4156" w:type="dxa"/>
            <w:vMerge/>
          </w:tcPr>
          <w:p w:rsidR="009A1024" w:rsidRPr="00345690" w:rsidRDefault="009A1024" w:rsidP="0097205D">
            <w:pPr>
              <w:spacing w:line="300" w:lineRule="exact"/>
              <w:ind w:firstLine="3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1024" w:rsidRPr="001D28E4" w:rsidTr="00F06217">
        <w:trPr>
          <w:trHeight w:val="20"/>
        </w:trPr>
        <w:tc>
          <w:tcPr>
            <w:tcW w:w="2772" w:type="dxa"/>
          </w:tcPr>
          <w:p w:rsid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7158B">
              <w:rPr>
                <w:rFonts w:ascii="Times New Roman" w:hAnsi="Times New Roman" w:cs="Times New Roman"/>
                <w:sz w:val="30"/>
                <w:szCs w:val="30"/>
              </w:rPr>
              <w:t>Религиозная община Христиан Адвентистов Седьмого Дня</w:t>
            </w:r>
          </w:p>
          <w:p w:rsidR="009A1024" w:rsidRPr="001D28E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9A1024" w:rsidRPr="001D28E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Дрогичин, ул.Веры Хоружей, 14</w:t>
            </w:r>
          </w:p>
        </w:tc>
        <w:tc>
          <w:tcPr>
            <w:tcW w:w="4191" w:type="dxa"/>
          </w:tcPr>
          <w:p w:rsid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ков Илья Сергеевич</w:t>
            </w:r>
          </w:p>
          <w:p w:rsid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33 665 37 38</w:t>
            </w:r>
          </w:p>
          <w:p w:rsidR="009A1024" w:rsidRPr="001D28E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yamarkov</w:t>
            </w:r>
            <w:r w:rsidRPr="001D28E4">
              <w:rPr>
                <w:rFonts w:ascii="Times New Roman" w:hAnsi="Times New Roman" w:cs="Times New Roman"/>
                <w:sz w:val="30"/>
                <w:szCs w:val="30"/>
              </w:rPr>
              <w:t>777@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il</w:t>
            </w:r>
            <w:r w:rsidRPr="001D28E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u</w:t>
            </w:r>
          </w:p>
        </w:tc>
        <w:tc>
          <w:tcPr>
            <w:tcW w:w="4156" w:type="dxa"/>
            <w:vMerge/>
          </w:tcPr>
          <w:p w:rsidR="009A1024" w:rsidRPr="001D28E4" w:rsidRDefault="009A1024" w:rsidP="0097205D">
            <w:pPr>
              <w:spacing w:line="300" w:lineRule="exact"/>
              <w:ind w:firstLine="3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1024" w:rsidRPr="001D28E4" w:rsidTr="00F06217">
        <w:trPr>
          <w:trHeight w:val="20"/>
        </w:trPr>
        <w:tc>
          <w:tcPr>
            <w:tcW w:w="2772" w:type="dxa"/>
          </w:tcPr>
          <w:p w:rsidR="009A1024" w:rsidRDefault="009A1024" w:rsidP="001D28E4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838DB">
              <w:rPr>
                <w:rFonts w:ascii="Times New Roman" w:hAnsi="Times New Roman" w:cs="Times New Roman"/>
                <w:sz w:val="30"/>
                <w:szCs w:val="30"/>
              </w:rPr>
              <w:t>Религиозная община Христиан Адвентистов Седьмого Дня</w:t>
            </w:r>
          </w:p>
          <w:p w:rsidR="009A1024" w:rsidRPr="0097158B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B838DB" w:rsidRDefault="00B838DB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рестская область,</w:t>
            </w:r>
          </w:p>
          <w:p w:rsidR="00B838DB" w:rsidRPr="00760DFB" w:rsidRDefault="00B838DB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олинский район,</w:t>
            </w:r>
          </w:p>
          <w:p w:rsidR="00B838DB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п.Федоры, </w:t>
            </w:r>
          </w:p>
          <w:p w:rsidR="009A1024" w:rsidRPr="001D28E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Полесская, 21</w:t>
            </w:r>
          </w:p>
        </w:tc>
        <w:tc>
          <w:tcPr>
            <w:tcW w:w="4191" w:type="dxa"/>
          </w:tcPr>
          <w:p w:rsidR="009A1024" w:rsidRPr="001D28E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янов Владимир Николаевич</w:t>
            </w:r>
          </w:p>
          <w:p w:rsidR="009A1024" w:rsidRPr="001D28E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29 848 04 04</w:t>
            </w:r>
          </w:p>
          <w:p w:rsidR="009A1024" w:rsidRP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ayanovsd</w:t>
            </w:r>
            <w:r w:rsidRPr="009A1024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mail</w:t>
            </w:r>
            <w:r w:rsidRPr="009A102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om</w:t>
            </w:r>
          </w:p>
        </w:tc>
        <w:tc>
          <w:tcPr>
            <w:tcW w:w="4156" w:type="dxa"/>
            <w:vMerge/>
          </w:tcPr>
          <w:p w:rsidR="009A1024" w:rsidRPr="001D28E4" w:rsidRDefault="009A1024" w:rsidP="0097205D">
            <w:pPr>
              <w:spacing w:line="300" w:lineRule="exact"/>
              <w:ind w:firstLine="3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1024" w:rsidRPr="0097158B" w:rsidTr="00F06217">
        <w:trPr>
          <w:trHeight w:val="20"/>
        </w:trPr>
        <w:tc>
          <w:tcPr>
            <w:tcW w:w="2772" w:type="dxa"/>
          </w:tcPr>
          <w:p w:rsidR="0041369D" w:rsidRPr="0097158B" w:rsidRDefault="009A1024" w:rsidP="00C12341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7158B">
              <w:rPr>
                <w:rFonts w:ascii="Times New Roman" w:hAnsi="Times New Roman" w:cs="Times New Roman"/>
                <w:sz w:val="30"/>
                <w:szCs w:val="30"/>
              </w:rPr>
              <w:t xml:space="preserve">Религиозная община Христиан Адвентистов Седьмого Дня </w:t>
            </w:r>
          </w:p>
        </w:tc>
        <w:tc>
          <w:tcPr>
            <w:tcW w:w="3777" w:type="dxa"/>
          </w:tcPr>
          <w:p w:rsidR="009A1024" w:rsidRPr="0097158B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Кобрин, ул.50 лет БССР, 58</w:t>
            </w:r>
          </w:p>
        </w:tc>
        <w:tc>
          <w:tcPr>
            <w:tcW w:w="4191" w:type="dxa"/>
          </w:tcPr>
          <w:p w:rsidR="009A1024" w:rsidRP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апицкий Виталий Иванович</w:t>
            </w:r>
          </w:p>
          <w:p w:rsidR="009A1024" w:rsidRPr="0097158B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A1024">
              <w:rPr>
                <w:rFonts w:ascii="Times New Roman" w:hAnsi="Times New Roman" w:cs="Times New Roman"/>
                <w:sz w:val="30"/>
                <w:szCs w:val="30"/>
              </w:rPr>
              <w:t>+375</w:t>
            </w:r>
            <w:r w:rsidRPr="009715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3 634 17 90</w:t>
            </w:r>
          </w:p>
          <w:p w:rsidR="009A1024" w:rsidRP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apitskiy</w:t>
            </w:r>
            <w:r w:rsidRPr="009A1024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</w:t>
            </w:r>
            <w:r w:rsidRPr="009A1024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9A1024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il</w:t>
            </w:r>
            <w:r w:rsidRPr="009A102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u</w:t>
            </w:r>
          </w:p>
          <w:p w:rsidR="009A1024" w:rsidRP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56" w:type="dxa"/>
            <w:vMerge/>
          </w:tcPr>
          <w:p w:rsidR="009A1024" w:rsidRPr="009A1024" w:rsidRDefault="009A1024" w:rsidP="0097205D">
            <w:pPr>
              <w:spacing w:line="300" w:lineRule="exact"/>
              <w:ind w:firstLine="3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1024" w:rsidRPr="0097158B" w:rsidTr="00F06217">
        <w:trPr>
          <w:trHeight w:val="20"/>
        </w:trPr>
        <w:tc>
          <w:tcPr>
            <w:tcW w:w="2772" w:type="dxa"/>
          </w:tcPr>
          <w:p w:rsidR="009A1024" w:rsidRPr="0097158B" w:rsidRDefault="009A1024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7158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елигиозная община Христиан Адвентистов Седьмого Дня</w:t>
            </w:r>
          </w:p>
        </w:tc>
        <w:tc>
          <w:tcPr>
            <w:tcW w:w="3777" w:type="dxa"/>
          </w:tcPr>
          <w:p w:rsid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Лида, ул.Чайковского, 11</w:t>
            </w:r>
          </w:p>
        </w:tc>
        <w:tc>
          <w:tcPr>
            <w:tcW w:w="4191" w:type="dxa"/>
          </w:tcPr>
          <w:p w:rsid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родничий Александр Валерьянович</w:t>
            </w:r>
          </w:p>
          <w:p w:rsid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29 736 70 19</w:t>
            </w:r>
          </w:p>
          <w:p w:rsidR="009A1024" w:rsidRPr="0097158B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lgorasd</w:t>
            </w:r>
            <w:r w:rsidRPr="0097158B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il</w:t>
            </w:r>
            <w:r w:rsidRPr="0097158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u</w:t>
            </w:r>
          </w:p>
          <w:p w:rsid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56" w:type="dxa"/>
            <w:vMerge/>
          </w:tcPr>
          <w:p w:rsidR="009A1024" w:rsidRPr="0097158B" w:rsidRDefault="009A1024" w:rsidP="0097205D">
            <w:pPr>
              <w:spacing w:line="300" w:lineRule="exact"/>
              <w:ind w:firstLine="3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1024" w:rsidRPr="0097158B" w:rsidTr="00F06217">
        <w:trPr>
          <w:trHeight w:val="20"/>
        </w:trPr>
        <w:tc>
          <w:tcPr>
            <w:tcW w:w="2772" w:type="dxa"/>
          </w:tcPr>
          <w:p w:rsidR="009A1024" w:rsidRDefault="009A1024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7158B">
              <w:rPr>
                <w:rFonts w:ascii="Times New Roman" w:hAnsi="Times New Roman" w:cs="Times New Roman"/>
                <w:sz w:val="30"/>
                <w:szCs w:val="30"/>
              </w:rPr>
              <w:t>Религиозная община Христиан Адвентистов Седьмого Дня</w:t>
            </w:r>
          </w:p>
          <w:p w:rsidR="009A1024" w:rsidRPr="0097158B" w:rsidRDefault="009A1024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Лунинец, ул.17 сентября, 23</w:t>
            </w:r>
          </w:p>
        </w:tc>
        <w:tc>
          <w:tcPr>
            <w:tcW w:w="4191" w:type="dxa"/>
          </w:tcPr>
          <w:p w:rsid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делич Виктор Александрович</w:t>
            </w:r>
          </w:p>
          <w:p w:rsid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33 604 12 34</w:t>
            </w:r>
          </w:p>
          <w:p w:rsidR="009A1024" w:rsidRPr="008111D7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kudelich</w:t>
            </w:r>
            <w:r w:rsidRPr="008111D7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yahoo</w:t>
            </w:r>
            <w:r w:rsidRPr="008111D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om</w:t>
            </w:r>
          </w:p>
        </w:tc>
        <w:tc>
          <w:tcPr>
            <w:tcW w:w="4156" w:type="dxa"/>
            <w:vMerge/>
          </w:tcPr>
          <w:p w:rsidR="009A1024" w:rsidRPr="0097158B" w:rsidRDefault="009A1024" w:rsidP="0097205D">
            <w:pPr>
              <w:spacing w:line="300" w:lineRule="exact"/>
              <w:ind w:firstLine="3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1024" w:rsidRPr="0097158B" w:rsidTr="00F06217">
        <w:trPr>
          <w:trHeight w:val="20"/>
        </w:trPr>
        <w:tc>
          <w:tcPr>
            <w:tcW w:w="2772" w:type="dxa"/>
          </w:tcPr>
          <w:p w:rsidR="009A1024" w:rsidRDefault="009A1024" w:rsidP="0000712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7158B">
              <w:rPr>
                <w:rFonts w:ascii="Times New Roman" w:hAnsi="Times New Roman" w:cs="Times New Roman"/>
                <w:sz w:val="30"/>
                <w:szCs w:val="30"/>
              </w:rPr>
              <w:t>Религиозная община Христиан Адвентистов Седьмого Дня</w:t>
            </w:r>
          </w:p>
          <w:p w:rsidR="009A1024" w:rsidRPr="0097158B" w:rsidRDefault="009A1024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Минск, ул.Васнецова, 32</w:t>
            </w:r>
          </w:p>
        </w:tc>
        <w:tc>
          <w:tcPr>
            <w:tcW w:w="4191" w:type="dxa"/>
          </w:tcPr>
          <w:p w:rsid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шкевич Андрей</w:t>
            </w:r>
          </w:p>
          <w:p w:rsid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29 518 02 52</w:t>
            </w:r>
          </w:p>
          <w:p w:rsidR="009A1024" w:rsidRPr="0000712D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</w:t>
            </w:r>
            <w:r w:rsidRPr="0000712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ashkevich</w:t>
            </w:r>
            <w:r w:rsidRPr="0000712D">
              <w:rPr>
                <w:rFonts w:ascii="Times New Roman" w:hAnsi="Times New Roman" w:cs="Times New Roman"/>
                <w:sz w:val="30"/>
                <w:szCs w:val="30"/>
              </w:rPr>
              <w:t>76@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il</w:t>
            </w:r>
            <w:r w:rsidRPr="0000712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u</w:t>
            </w:r>
          </w:p>
          <w:p w:rsidR="009A1024" w:rsidRDefault="009A1024" w:rsidP="0097205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56" w:type="dxa"/>
            <w:vMerge/>
          </w:tcPr>
          <w:p w:rsidR="009A1024" w:rsidRPr="0097158B" w:rsidRDefault="009A1024" w:rsidP="0097205D">
            <w:pPr>
              <w:spacing w:line="300" w:lineRule="exact"/>
              <w:ind w:firstLine="3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1024" w:rsidRPr="00F47D8C" w:rsidTr="00F06217">
        <w:trPr>
          <w:trHeight w:val="20"/>
        </w:trPr>
        <w:tc>
          <w:tcPr>
            <w:tcW w:w="2772" w:type="dxa"/>
          </w:tcPr>
          <w:p w:rsidR="009A1024" w:rsidRDefault="009A1024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F47D8C">
              <w:rPr>
                <w:rFonts w:ascii="Times New Roman" w:hAnsi="Times New Roman" w:cs="Times New Roman"/>
                <w:sz w:val="30"/>
                <w:szCs w:val="30"/>
              </w:rPr>
              <w:t>Религиозная община Христиан Адвентистов Седьмого Дня г.Могилева</w:t>
            </w:r>
          </w:p>
          <w:p w:rsidR="009A1024" w:rsidRPr="00F47D8C" w:rsidRDefault="009A1024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9A1024" w:rsidRPr="00F47D8C" w:rsidRDefault="009A1024" w:rsidP="0097158B">
            <w:pPr>
              <w:spacing w:line="300" w:lineRule="exact"/>
              <w:rPr>
                <w:rFonts w:ascii="Times New Roman" w:hAnsi="Times New Roman" w:cs="Times New Roman"/>
                <w:spacing w:val="-4"/>
                <w:sz w:val="30"/>
                <w:szCs w:val="30"/>
              </w:rPr>
            </w:pPr>
            <w:r w:rsidRPr="00F47D8C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г.Могилев, ул.Майкопская, 3</w:t>
            </w:r>
          </w:p>
        </w:tc>
        <w:tc>
          <w:tcPr>
            <w:tcW w:w="4191" w:type="dxa"/>
          </w:tcPr>
          <w:p w:rsidR="009A1024" w:rsidRPr="00F47D8C" w:rsidRDefault="009A1024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F47D8C">
              <w:rPr>
                <w:rFonts w:ascii="Times New Roman" w:hAnsi="Times New Roman" w:cs="Times New Roman"/>
                <w:sz w:val="30"/>
                <w:szCs w:val="30"/>
              </w:rPr>
              <w:t>Ложечник Илья Васильевич</w:t>
            </w:r>
          </w:p>
          <w:p w:rsidR="009A1024" w:rsidRPr="00F47D8C" w:rsidRDefault="009A1024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F47D8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lozhechnik</w:t>
            </w:r>
            <w:r w:rsidRPr="00F47D8C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 w:rsidRPr="00F47D8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mail</w:t>
            </w:r>
            <w:r w:rsidRPr="00F47D8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F47D8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om</w:t>
            </w:r>
          </w:p>
        </w:tc>
        <w:tc>
          <w:tcPr>
            <w:tcW w:w="4156" w:type="dxa"/>
            <w:vMerge/>
          </w:tcPr>
          <w:p w:rsidR="009A1024" w:rsidRPr="00F47D8C" w:rsidRDefault="009A1024" w:rsidP="0097158B">
            <w:pPr>
              <w:spacing w:line="300" w:lineRule="exact"/>
              <w:ind w:firstLine="3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1024" w:rsidRPr="00F47D8C" w:rsidTr="00F06217">
        <w:trPr>
          <w:trHeight w:val="20"/>
        </w:trPr>
        <w:tc>
          <w:tcPr>
            <w:tcW w:w="2772" w:type="dxa"/>
          </w:tcPr>
          <w:p w:rsidR="009A1024" w:rsidRDefault="009A1024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F47D8C">
              <w:rPr>
                <w:rFonts w:ascii="Times New Roman" w:hAnsi="Times New Roman" w:cs="Times New Roman"/>
                <w:sz w:val="30"/>
                <w:szCs w:val="30"/>
              </w:rPr>
              <w:t>Религиозная община Христиан Адвентистов Седьмого Дня</w:t>
            </w:r>
          </w:p>
          <w:p w:rsidR="009A1024" w:rsidRPr="00F47D8C" w:rsidRDefault="009A1024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9A1024" w:rsidRPr="00F47D8C" w:rsidRDefault="009A1024" w:rsidP="0097158B">
            <w:pPr>
              <w:spacing w:line="300" w:lineRule="exact"/>
              <w:rPr>
                <w:rFonts w:ascii="Times New Roman" w:hAnsi="Times New Roman" w:cs="Times New Roman"/>
                <w:spacing w:val="-4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г.Мосты, ул.Энгельса, 11</w:t>
            </w:r>
          </w:p>
        </w:tc>
        <w:tc>
          <w:tcPr>
            <w:tcW w:w="4191" w:type="dxa"/>
          </w:tcPr>
          <w:p w:rsidR="009A1024" w:rsidRDefault="009A1024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сновский Олег Евгеньевич</w:t>
            </w:r>
          </w:p>
          <w:p w:rsidR="009A1024" w:rsidRDefault="009A1024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29 522 10 14</w:t>
            </w:r>
          </w:p>
          <w:p w:rsidR="009A1024" w:rsidRPr="009A1024" w:rsidRDefault="009A1024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oe</w:t>
            </w:r>
            <w:r w:rsidRPr="00345690">
              <w:rPr>
                <w:rFonts w:ascii="Times New Roman" w:hAnsi="Times New Roman" w:cs="Times New Roman"/>
                <w:sz w:val="30"/>
                <w:szCs w:val="30"/>
              </w:rPr>
              <w:t>77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sd</w:t>
            </w:r>
            <w:r w:rsidRPr="00345690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mail</w:t>
            </w:r>
            <w:r w:rsidRPr="0034569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om</w:t>
            </w:r>
          </w:p>
        </w:tc>
        <w:tc>
          <w:tcPr>
            <w:tcW w:w="4156" w:type="dxa"/>
            <w:vMerge/>
          </w:tcPr>
          <w:p w:rsidR="009A1024" w:rsidRPr="00F47D8C" w:rsidRDefault="009A1024" w:rsidP="0097158B">
            <w:pPr>
              <w:spacing w:line="300" w:lineRule="exact"/>
              <w:ind w:firstLine="3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1024" w:rsidRPr="00230C30" w:rsidTr="00F06217">
        <w:trPr>
          <w:trHeight w:val="20"/>
        </w:trPr>
        <w:tc>
          <w:tcPr>
            <w:tcW w:w="2772" w:type="dxa"/>
          </w:tcPr>
          <w:p w:rsidR="009A1024" w:rsidRDefault="009A1024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7158B">
              <w:rPr>
                <w:rFonts w:ascii="Times New Roman" w:hAnsi="Times New Roman" w:cs="Times New Roman"/>
                <w:sz w:val="30"/>
                <w:szCs w:val="30"/>
              </w:rPr>
              <w:t>Религиозная община Христиан Адвентистов Седьмого Дня</w:t>
            </w:r>
          </w:p>
          <w:p w:rsidR="0041369D" w:rsidRPr="00230C30" w:rsidRDefault="0041369D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9A1024" w:rsidRPr="001D28E4" w:rsidRDefault="009A1024" w:rsidP="0097158B">
            <w:pPr>
              <w:spacing w:line="300" w:lineRule="exact"/>
              <w:rPr>
                <w:rFonts w:ascii="Times New Roman" w:hAnsi="Times New Roman" w:cs="Times New Roman"/>
                <w:spacing w:val="-4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г.Пинск, ул.Згоды, 39</w:t>
            </w:r>
          </w:p>
        </w:tc>
        <w:tc>
          <w:tcPr>
            <w:tcW w:w="4191" w:type="dxa"/>
          </w:tcPr>
          <w:p w:rsidR="009A1024" w:rsidRPr="001D28E4" w:rsidRDefault="009A1024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иколаенко Владимир Николаевич</w:t>
            </w:r>
          </w:p>
          <w:p w:rsidR="009A1024" w:rsidRPr="001D28E4" w:rsidRDefault="009A1024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29 795 08 71</w:t>
            </w:r>
          </w:p>
          <w:p w:rsidR="009A1024" w:rsidRPr="001D28E4" w:rsidRDefault="009A1024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ikolaenko</w:t>
            </w:r>
            <w:r w:rsidRPr="001D28E4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n</w:t>
            </w:r>
            <w:r w:rsidRPr="001D28E4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il</w:t>
            </w:r>
            <w:r w:rsidRPr="001D28E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u</w:t>
            </w:r>
          </w:p>
        </w:tc>
        <w:tc>
          <w:tcPr>
            <w:tcW w:w="4156" w:type="dxa"/>
            <w:vMerge/>
          </w:tcPr>
          <w:p w:rsidR="009A1024" w:rsidRPr="00230C30" w:rsidRDefault="009A1024" w:rsidP="0097158B">
            <w:pPr>
              <w:spacing w:line="300" w:lineRule="exact"/>
              <w:ind w:firstLine="3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1024" w:rsidRPr="00230C30" w:rsidTr="00F06217">
        <w:trPr>
          <w:trHeight w:val="20"/>
        </w:trPr>
        <w:tc>
          <w:tcPr>
            <w:tcW w:w="2772" w:type="dxa"/>
          </w:tcPr>
          <w:p w:rsidR="009A1024" w:rsidRDefault="009A1024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F47D8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елигиозная община Христиан Адвентистов Седьмого Дня</w:t>
            </w:r>
          </w:p>
          <w:p w:rsidR="009A1024" w:rsidRPr="0097158B" w:rsidRDefault="009A1024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9A1024" w:rsidRPr="00345690" w:rsidRDefault="009A1024" w:rsidP="0097158B">
            <w:pPr>
              <w:spacing w:line="300" w:lineRule="exact"/>
              <w:rPr>
                <w:rFonts w:ascii="Times New Roman" w:hAnsi="Times New Roman" w:cs="Times New Roman"/>
                <w:spacing w:val="-4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г.Смолевичи, ул.Советская, 44</w:t>
            </w:r>
          </w:p>
        </w:tc>
        <w:tc>
          <w:tcPr>
            <w:tcW w:w="4191" w:type="dxa"/>
          </w:tcPr>
          <w:p w:rsidR="009A1024" w:rsidRDefault="009A1024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унько Николай Анатольевич</w:t>
            </w:r>
          </w:p>
          <w:p w:rsidR="009A1024" w:rsidRDefault="009A1024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</w:t>
            </w:r>
            <w:r w:rsidRPr="00B838DB">
              <w:rPr>
                <w:rFonts w:ascii="Times New Roman" w:hAnsi="Times New Roman" w:cs="Times New Roman"/>
                <w:sz w:val="30"/>
                <w:szCs w:val="30"/>
              </w:rPr>
              <w:t>375 25</w:t>
            </w:r>
            <w:r w:rsidR="00B838DB">
              <w:rPr>
                <w:rFonts w:ascii="Times New Roman" w:hAnsi="Times New Roman" w:cs="Times New Roman"/>
                <w:sz w:val="30"/>
                <w:szCs w:val="30"/>
              </w:rPr>
              <w:t> 250 65 23</w:t>
            </w:r>
          </w:p>
          <w:p w:rsidR="009A1024" w:rsidRPr="00345690" w:rsidRDefault="009A1024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ikolay</w:t>
            </w:r>
            <w:r w:rsidRPr="0034569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unko</w:t>
            </w:r>
            <w:r w:rsidRPr="00345690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mail</w:t>
            </w:r>
            <w:r w:rsidRPr="0034569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om</w:t>
            </w:r>
          </w:p>
          <w:p w:rsidR="009A1024" w:rsidRDefault="009A1024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56" w:type="dxa"/>
            <w:vMerge/>
          </w:tcPr>
          <w:p w:rsidR="009A1024" w:rsidRPr="00230C30" w:rsidRDefault="009A1024" w:rsidP="0097158B">
            <w:pPr>
              <w:spacing w:line="300" w:lineRule="exact"/>
              <w:ind w:firstLine="3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7158B" w:rsidRPr="00A676F8" w:rsidTr="004560EA">
        <w:trPr>
          <w:trHeight w:val="20"/>
        </w:trPr>
        <w:tc>
          <w:tcPr>
            <w:tcW w:w="14896" w:type="dxa"/>
            <w:gridSpan w:val="4"/>
          </w:tcPr>
          <w:p w:rsidR="0097158B" w:rsidRPr="00A676F8" w:rsidRDefault="0097158B" w:rsidP="0097158B">
            <w:pPr>
              <w:spacing w:line="300" w:lineRule="exact"/>
              <w:ind w:firstLine="3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b/>
                <w:sz w:val="30"/>
                <w:szCs w:val="30"/>
              </w:rPr>
              <w:t>Союз евангельских христиан баптистов в Республике Беларусь</w:t>
            </w:r>
          </w:p>
        </w:tc>
      </w:tr>
      <w:tr w:rsidR="0097158B" w:rsidRPr="00A676F8" w:rsidTr="00F06217">
        <w:trPr>
          <w:trHeight w:val="20"/>
        </w:trPr>
        <w:tc>
          <w:tcPr>
            <w:tcW w:w="2772" w:type="dxa"/>
          </w:tcPr>
          <w:p w:rsidR="0097158B" w:rsidRPr="00A676F8" w:rsidRDefault="0097158B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Религиозная миссия «Надежда» Союза евангельских христиан баптистов в Республике Беларусь</w:t>
            </w:r>
          </w:p>
        </w:tc>
        <w:tc>
          <w:tcPr>
            <w:tcW w:w="3777" w:type="dxa"/>
          </w:tcPr>
          <w:p w:rsidR="0097158B" w:rsidRPr="00A676F8" w:rsidRDefault="0097158B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г.Минск, ул.Райниса, 6</w:t>
            </w:r>
          </w:p>
        </w:tc>
        <w:tc>
          <w:tcPr>
            <w:tcW w:w="4191" w:type="dxa"/>
          </w:tcPr>
          <w:p w:rsidR="0097158B" w:rsidRPr="00A676F8" w:rsidRDefault="0097158B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Директор миссии: Лотарев Александр Геннадьевич</w:t>
            </w:r>
          </w:p>
          <w:p w:rsidR="0097158B" w:rsidRPr="00A676F8" w:rsidRDefault="0097158B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+375 29 795 35 85</w:t>
            </w:r>
          </w:p>
          <w:p w:rsidR="0097158B" w:rsidRPr="00A676F8" w:rsidRDefault="0097158B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otalexgoar@mail.ru</w:t>
            </w:r>
          </w:p>
        </w:tc>
        <w:tc>
          <w:tcPr>
            <w:tcW w:w="4156" w:type="dxa"/>
          </w:tcPr>
          <w:p w:rsidR="0097158B" w:rsidRPr="00A676F8" w:rsidRDefault="0097158B" w:rsidP="0097158B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Проводится работа по направлениям:</w:t>
            </w:r>
          </w:p>
          <w:p w:rsidR="0097158B" w:rsidRPr="00A676F8" w:rsidRDefault="0097158B" w:rsidP="0097158B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тюремное служение,</w:t>
            </w:r>
          </w:p>
          <w:p w:rsidR="0097158B" w:rsidRPr="00A676F8" w:rsidRDefault="0097158B" w:rsidP="0097158B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 xml:space="preserve">- </w:t>
            </w:r>
            <w:r w:rsidRPr="00A676F8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 xml:space="preserve">духовно-нравственное </w:t>
            </w: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 xml:space="preserve">просвещение осужденных и лиц, освободившихся из </w:t>
            </w:r>
            <w:r w:rsidRPr="00A676F8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мест лишения свободы,</w:t>
            </w:r>
          </w:p>
          <w:p w:rsidR="0097158B" w:rsidRPr="00A676F8" w:rsidRDefault="0097158B" w:rsidP="0097158B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- реабилитация осужденных,</w:t>
            </w:r>
          </w:p>
          <w:p w:rsidR="0097158B" w:rsidRPr="00A676F8" w:rsidRDefault="0097158B" w:rsidP="0097158B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 xml:space="preserve">- реабилитационные центры для алко- и наркозависимых и других видов зависимостей, </w:t>
            </w:r>
          </w:p>
          <w:p w:rsidR="0097158B" w:rsidRPr="00A676F8" w:rsidRDefault="0097158B" w:rsidP="0097158B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 xml:space="preserve">- профилактика и помощь лицам, ведущим асоциальный образ жизни, </w:t>
            </w:r>
          </w:p>
          <w:p w:rsidR="0097158B" w:rsidRPr="00A676F8" w:rsidRDefault="0097158B" w:rsidP="0097158B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 xml:space="preserve">- устройство мест </w:t>
            </w:r>
            <w:r w:rsidRPr="00A676F8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временного пребывания</w:t>
            </w: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 xml:space="preserve"> для лиц без определенного места жительства,</w:t>
            </w:r>
          </w:p>
          <w:p w:rsidR="0097158B" w:rsidRDefault="0097158B" w:rsidP="0097158B">
            <w:pPr>
              <w:spacing w:line="300" w:lineRule="exact"/>
              <w:ind w:firstLine="30"/>
              <w:rPr>
                <w:rFonts w:ascii="Times New Roman" w:hAnsi="Times New Roman" w:cs="Times New Roman"/>
                <w:spacing w:val="-4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- гуманитарная помощь</w:t>
            </w:r>
          </w:p>
          <w:p w:rsidR="009A1024" w:rsidRPr="00A676F8" w:rsidRDefault="009A1024" w:rsidP="0097158B">
            <w:pPr>
              <w:spacing w:line="300" w:lineRule="exact"/>
              <w:ind w:firstLine="30"/>
              <w:rPr>
                <w:rFonts w:ascii="Times New Roman" w:hAnsi="Times New Roman" w:cs="Times New Roman"/>
                <w:spacing w:val="-4"/>
                <w:sz w:val="30"/>
                <w:szCs w:val="30"/>
              </w:rPr>
            </w:pPr>
          </w:p>
        </w:tc>
      </w:tr>
      <w:tr w:rsidR="0097158B" w:rsidRPr="00A676F8" w:rsidTr="00F06217">
        <w:trPr>
          <w:trHeight w:val="20"/>
        </w:trPr>
        <w:tc>
          <w:tcPr>
            <w:tcW w:w="2772" w:type="dxa"/>
          </w:tcPr>
          <w:p w:rsidR="0097158B" w:rsidRPr="00A676F8" w:rsidRDefault="0097158B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Реабилитационный центр «Спасение» при религиозной миссии «Надежда»</w:t>
            </w:r>
          </w:p>
        </w:tc>
        <w:tc>
          <w:tcPr>
            <w:tcW w:w="3777" w:type="dxa"/>
          </w:tcPr>
          <w:p w:rsidR="0097158B" w:rsidRPr="00A676F8" w:rsidRDefault="0097158B" w:rsidP="009A1024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Минская обл., Смолевичский район, д.Шеметово</w:t>
            </w:r>
          </w:p>
        </w:tc>
        <w:tc>
          <w:tcPr>
            <w:tcW w:w="4191" w:type="dxa"/>
          </w:tcPr>
          <w:p w:rsidR="0097158B" w:rsidRPr="00A676F8" w:rsidRDefault="0097158B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Пастор, заместитель директора религиозной миссии «Надежда» Филиппов Александр</w:t>
            </w:r>
            <w:r w:rsidR="009A1024">
              <w:rPr>
                <w:rFonts w:ascii="Times New Roman" w:hAnsi="Times New Roman" w:cs="Times New Roman"/>
                <w:sz w:val="30"/>
                <w:szCs w:val="30"/>
              </w:rPr>
              <w:t xml:space="preserve"> Константинович</w:t>
            </w:r>
          </w:p>
          <w:p w:rsidR="0097158B" w:rsidRPr="00A676F8" w:rsidRDefault="0097158B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+375 33 309 89 37</w:t>
            </w:r>
          </w:p>
          <w:p w:rsidR="0097158B" w:rsidRDefault="0097158B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>filippovaleks777@gmail.com</w:t>
            </w:r>
          </w:p>
          <w:p w:rsidR="00FA2113" w:rsidRPr="00A676F8" w:rsidRDefault="00FA2113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4156" w:type="dxa"/>
          </w:tcPr>
          <w:p w:rsidR="0097158B" w:rsidRDefault="0097158B" w:rsidP="0097158B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еабилитационный центр для алко</w:t>
            </w:r>
            <w:r w:rsidR="009A1024">
              <w:rPr>
                <w:rFonts w:ascii="Times New Roman" w:hAnsi="Times New Roman" w:cs="Times New Roman"/>
                <w:sz w:val="30"/>
                <w:szCs w:val="30"/>
              </w:rPr>
              <w:t xml:space="preserve">- и </w:t>
            </w: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 xml:space="preserve">наркозависимых и др. Помощь лицам, ведущим асоциальный образ жизни </w:t>
            </w:r>
          </w:p>
          <w:p w:rsidR="009A1024" w:rsidRPr="00A676F8" w:rsidRDefault="009A1024" w:rsidP="0097158B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7158B" w:rsidRPr="00A676F8" w:rsidTr="00F06217">
        <w:trPr>
          <w:trHeight w:val="20"/>
        </w:trPr>
        <w:tc>
          <w:tcPr>
            <w:tcW w:w="2772" w:type="dxa"/>
          </w:tcPr>
          <w:p w:rsidR="0097158B" w:rsidRPr="00A676F8" w:rsidRDefault="0097158B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Центр временного пребывания и адаптации при религиозной миссии «Надежда»</w:t>
            </w:r>
          </w:p>
          <w:p w:rsidR="0097158B" w:rsidRDefault="0097158B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Реабилитационный центр «Вифезда» при религиозной миссии «Надежда»</w:t>
            </w:r>
          </w:p>
          <w:p w:rsidR="009A1024" w:rsidRDefault="009A1024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A1024" w:rsidRPr="00A676F8" w:rsidRDefault="009A1024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97158B" w:rsidRPr="00A676F8" w:rsidRDefault="0097158B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г.Гомель, ул.Котовского, 49</w:t>
            </w:r>
          </w:p>
        </w:tc>
        <w:tc>
          <w:tcPr>
            <w:tcW w:w="4191" w:type="dxa"/>
          </w:tcPr>
          <w:p w:rsidR="0097158B" w:rsidRPr="00A676F8" w:rsidRDefault="0097158B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Зам.директора религиозной миссии «Надежда»: Буланов Александр Евгеньевич</w:t>
            </w:r>
          </w:p>
          <w:p w:rsidR="0097158B" w:rsidRPr="00A676F8" w:rsidRDefault="0097158B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+375 29 383 75 81</w:t>
            </w:r>
          </w:p>
          <w:p w:rsidR="0097158B" w:rsidRPr="00A676F8" w:rsidRDefault="0097158B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m-hope@tut.by</w:t>
            </w:r>
          </w:p>
        </w:tc>
        <w:tc>
          <w:tcPr>
            <w:tcW w:w="4156" w:type="dxa"/>
          </w:tcPr>
          <w:p w:rsidR="0097158B" w:rsidRPr="00A676F8" w:rsidRDefault="0097158B" w:rsidP="0097158B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Проводится работа по направлениям:</w:t>
            </w:r>
          </w:p>
          <w:p w:rsidR="0097158B" w:rsidRPr="00A676F8" w:rsidRDefault="0097158B" w:rsidP="0097158B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тюремное служение,</w:t>
            </w:r>
          </w:p>
          <w:p w:rsidR="0097158B" w:rsidRPr="00A676F8" w:rsidRDefault="0097158B" w:rsidP="0097158B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- реабилитация осужденных,</w:t>
            </w:r>
          </w:p>
          <w:p w:rsidR="0097158B" w:rsidRPr="00A676F8" w:rsidRDefault="0097158B" w:rsidP="0097158B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 xml:space="preserve">- реабилитационный центр для наркозависимых и других видов зависимостей, </w:t>
            </w:r>
          </w:p>
          <w:p w:rsidR="0097158B" w:rsidRPr="00A676F8" w:rsidRDefault="0097158B" w:rsidP="0097158B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>- профилактика и помощь лицам, ведущим асоциальный образ жизни,</w:t>
            </w:r>
          </w:p>
          <w:p w:rsidR="0097158B" w:rsidRPr="00A676F8" w:rsidRDefault="0097158B" w:rsidP="0097158B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 xml:space="preserve">- устройство мест </w:t>
            </w:r>
            <w:r w:rsidRPr="00A676F8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временного пребывания</w:t>
            </w: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 xml:space="preserve"> для лиц без определенного места жительства,</w:t>
            </w:r>
          </w:p>
          <w:p w:rsidR="0097158B" w:rsidRPr="00A676F8" w:rsidRDefault="0097158B" w:rsidP="0097158B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 xml:space="preserve">- </w:t>
            </w:r>
            <w:r w:rsidRPr="00A676F8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духовно-нравственное </w:t>
            </w:r>
            <w:r w:rsidRPr="00A676F8">
              <w:rPr>
                <w:rFonts w:ascii="Times New Roman" w:hAnsi="Times New Roman" w:cs="Times New Roman"/>
                <w:sz w:val="30"/>
                <w:szCs w:val="30"/>
              </w:rPr>
              <w:t xml:space="preserve">просвещение осужденных и лиц, освободившихся из </w:t>
            </w:r>
            <w:r w:rsidRPr="00A676F8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мест лишения свободы,</w:t>
            </w:r>
          </w:p>
          <w:p w:rsidR="0097158B" w:rsidRDefault="0097158B" w:rsidP="0097158B">
            <w:pPr>
              <w:spacing w:line="300" w:lineRule="exact"/>
              <w:ind w:firstLine="30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 xml:space="preserve">- </w:t>
            </w: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гуманитарная помощь</w:t>
            </w:r>
          </w:p>
          <w:p w:rsidR="00E1583E" w:rsidRPr="00A676F8" w:rsidRDefault="00E1583E" w:rsidP="0097158B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7158B" w:rsidRPr="00A676F8" w:rsidTr="004560EA">
        <w:trPr>
          <w:trHeight w:val="20"/>
        </w:trPr>
        <w:tc>
          <w:tcPr>
            <w:tcW w:w="14896" w:type="dxa"/>
            <w:gridSpan w:val="4"/>
          </w:tcPr>
          <w:p w:rsidR="0097158B" w:rsidRPr="00A676F8" w:rsidRDefault="0097158B" w:rsidP="0097158B">
            <w:pPr>
              <w:spacing w:line="300" w:lineRule="exact"/>
              <w:ind w:firstLine="3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676F8">
              <w:rPr>
                <w:rFonts w:ascii="Times New Roman" w:hAnsi="Times New Roman" w:cs="Times New Roman"/>
                <w:b/>
                <w:sz w:val="30"/>
                <w:szCs w:val="30"/>
              </w:rPr>
              <w:t>Объединенная церковь христиан веры евангельской в Республике Беларусь</w:t>
            </w:r>
          </w:p>
        </w:tc>
      </w:tr>
      <w:tr w:rsidR="0008623D" w:rsidRPr="0008623D" w:rsidTr="00F06217">
        <w:trPr>
          <w:trHeight w:val="20"/>
        </w:trPr>
        <w:tc>
          <w:tcPr>
            <w:tcW w:w="2772" w:type="dxa"/>
          </w:tcPr>
          <w:p w:rsidR="0097158B" w:rsidRDefault="0008623D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спубликанское религиозное объединение «Объединенная Церковь христиан веры евангельской в Республике Беларусь»</w:t>
            </w:r>
          </w:p>
          <w:p w:rsidR="0008623D" w:rsidRPr="0008623D" w:rsidRDefault="0008623D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97158B" w:rsidRPr="0008623D" w:rsidRDefault="0008623D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.Минск, ул.Гурского, 48</w:t>
            </w:r>
          </w:p>
        </w:tc>
        <w:tc>
          <w:tcPr>
            <w:tcW w:w="4191" w:type="dxa"/>
          </w:tcPr>
          <w:p w:rsidR="0097158B" w:rsidRDefault="0008623D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Епископ Бирюк </w:t>
            </w:r>
            <w:r w:rsidR="00C66D3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еонид Викторович</w:t>
            </w:r>
          </w:p>
          <w:p w:rsidR="0008623D" w:rsidRDefault="0008623D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17 324 32 32</w:t>
            </w:r>
          </w:p>
          <w:p w:rsidR="0008623D" w:rsidRPr="00760DFB" w:rsidRDefault="0008623D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nfo</w:t>
            </w:r>
            <w:r w:rsidRPr="00760DFB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xbe</w:t>
            </w:r>
            <w:r w:rsidRPr="00760DF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y</w:t>
            </w:r>
          </w:p>
          <w:p w:rsidR="0008623D" w:rsidRDefault="0008623D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8623D" w:rsidRDefault="0008623D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ветственный за отдел социального служения: Балакирев Михаи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итальевич</w:t>
            </w:r>
          </w:p>
          <w:p w:rsidR="0008623D" w:rsidRDefault="0008623D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17 388 09 83</w:t>
            </w:r>
          </w:p>
          <w:p w:rsidR="0008623D" w:rsidRPr="00FE70DA" w:rsidRDefault="00FE70DA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nfo@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благотворительность.бел</w:t>
            </w:r>
          </w:p>
          <w:p w:rsidR="0008623D" w:rsidRPr="0008623D" w:rsidRDefault="0008623D" w:rsidP="0097158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56" w:type="dxa"/>
          </w:tcPr>
          <w:p w:rsidR="0097158B" w:rsidRDefault="00FE70DA" w:rsidP="0097158B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арко- и алкоголезависимые и их семьи, бездомные, люди с ограниченными возможностями, люди с нарушением слуха, неблагополучные семьи, сироты, молодежь в зоне риска и др.</w:t>
            </w:r>
          </w:p>
          <w:p w:rsidR="00FE70DA" w:rsidRPr="0008623D" w:rsidRDefault="00FE70DA" w:rsidP="00FE70DA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Более подробная информация на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ww</w:t>
            </w: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благотворительность.бел </w:t>
            </w:r>
          </w:p>
        </w:tc>
      </w:tr>
      <w:tr w:rsidR="00FE70DA" w:rsidRPr="00FE70DA" w:rsidTr="00F06217">
        <w:trPr>
          <w:trHeight w:val="20"/>
        </w:trPr>
        <w:tc>
          <w:tcPr>
            <w:tcW w:w="2772" w:type="dxa"/>
          </w:tcPr>
          <w:p w:rsidR="0008623D" w:rsidRPr="00FE70DA" w:rsidRDefault="0008623D" w:rsidP="0008623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FE70DA">
              <w:rPr>
                <w:rFonts w:ascii="Times New Roman" w:hAnsi="Times New Roman" w:cs="Times New Roman"/>
                <w:spacing w:val="-2"/>
                <w:sz w:val="30"/>
                <w:szCs w:val="30"/>
              </w:rPr>
              <w:lastRenderedPageBreak/>
              <w:t xml:space="preserve">Благотворительная религиозная миссия «Возвращение» </w:t>
            </w: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>Союза христиан веры евангельской в Республике Беларусь</w:t>
            </w:r>
          </w:p>
        </w:tc>
        <w:tc>
          <w:tcPr>
            <w:tcW w:w="3777" w:type="dxa"/>
          </w:tcPr>
          <w:p w:rsidR="0008623D" w:rsidRPr="00FE70DA" w:rsidRDefault="0008623D" w:rsidP="00FE70D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>г.Барановичи, ул.Т</w:t>
            </w:r>
            <w:r w:rsidR="00FE70DA" w:rsidRPr="00FE70DA">
              <w:rPr>
                <w:rFonts w:ascii="Times New Roman" w:hAnsi="Times New Roman" w:cs="Times New Roman"/>
                <w:sz w:val="30"/>
                <w:szCs w:val="30"/>
              </w:rPr>
              <w:t>орфяная</w:t>
            </w: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>, д.</w:t>
            </w:r>
            <w:r w:rsidR="00FE70DA" w:rsidRPr="00FE70DA">
              <w:rPr>
                <w:rFonts w:ascii="Times New Roman" w:hAnsi="Times New Roman" w:cs="Times New Roman"/>
                <w:sz w:val="30"/>
                <w:szCs w:val="30"/>
              </w:rPr>
              <w:t>53</w:t>
            </w:r>
          </w:p>
        </w:tc>
        <w:tc>
          <w:tcPr>
            <w:tcW w:w="4191" w:type="dxa"/>
          </w:tcPr>
          <w:p w:rsidR="0008623D" w:rsidRPr="00FE70DA" w:rsidRDefault="0008623D" w:rsidP="0008623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>Директор: Балакирев Михаил Витальевич</w:t>
            </w:r>
          </w:p>
          <w:p w:rsidR="0008623D" w:rsidRPr="00FE70DA" w:rsidRDefault="0008623D" w:rsidP="0008623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>+375 </w:t>
            </w:r>
            <w:r w:rsidR="00FE70DA">
              <w:rPr>
                <w:rFonts w:ascii="Times New Roman" w:hAnsi="Times New Roman" w:cs="Times New Roman"/>
                <w:sz w:val="30"/>
                <w:szCs w:val="30"/>
              </w:rPr>
              <w:t>163</w:t>
            </w: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FE70DA">
              <w:rPr>
                <w:rFonts w:ascii="Times New Roman" w:hAnsi="Times New Roman" w:cs="Times New Roman"/>
                <w:sz w:val="30"/>
                <w:szCs w:val="30"/>
              </w:rPr>
              <w:t>67</w:t>
            </w: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FE70DA">
              <w:rPr>
                <w:rFonts w:ascii="Times New Roman" w:hAnsi="Times New Roman" w:cs="Times New Roman"/>
                <w:sz w:val="30"/>
                <w:szCs w:val="30"/>
              </w:rPr>
              <w:t>11 00</w:t>
            </w:r>
          </w:p>
          <w:p w:rsidR="0008623D" w:rsidRPr="00FE70DA" w:rsidRDefault="0008623D" w:rsidP="0008623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cbelarus</w:t>
            </w: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il</w:t>
            </w: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u</w:t>
            </w:r>
          </w:p>
        </w:tc>
        <w:tc>
          <w:tcPr>
            <w:tcW w:w="4156" w:type="dxa"/>
          </w:tcPr>
          <w:p w:rsidR="0008623D" w:rsidRDefault="0008623D" w:rsidP="00FE70DA">
            <w:pPr>
              <w:spacing w:line="300" w:lineRule="exact"/>
              <w:ind w:firstLine="28"/>
              <w:rPr>
                <w:rFonts w:ascii="Times New Roman" w:hAnsi="Times New Roman" w:cs="Times New Roman"/>
                <w:sz w:val="30"/>
                <w:szCs w:val="30"/>
              </w:rPr>
            </w:pP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>Координатор проводимой объединением работы по ресоциализации осужденных и преодолению последствий пьянства, наркомании и алкоголизма, домашнего насилия.</w:t>
            </w:r>
          </w:p>
          <w:p w:rsidR="004560EA" w:rsidRDefault="004560EA" w:rsidP="00FE70DA">
            <w:pPr>
              <w:spacing w:line="300" w:lineRule="exact"/>
              <w:ind w:firstLine="28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60EA" w:rsidRDefault="004560EA" w:rsidP="00FE70DA">
            <w:pPr>
              <w:spacing w:line="300" w:lineRule="exact"/>
              <w:ind w:firstLine="2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партнерстве с религиозными общинами на местах проводит работу по предупреждению и преодолению пьянства и алкоголизма, противодействию наркомании, реабилитации нарко- и алкоголезависимых.</w:t>
            </w:r>
          </w:p>
          <w:p w:rsidR="004560EA" w:rsidRPr="00FE70DA" w:rsidRDefault="004560EA" w:rsidP="00FE70DA">
            <w:pPr>
              <w:spacing w:line="300" w:lineRule="exact"/>
              <w:ind w:firstLine="28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8623D" w:rsidRPr="0041369D" w:rsidRDefault="0008623D" w:rsidP="0008623D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 xml:space="preserve">Вся информация о проводимых по указанным направлениям мероприятиям постоянно обновляется и публикуется на сайте </w:t>
            </w: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ww</w:t>
            </w: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cb</w:t>
            </w: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y</w:t>
            </w:r>
          </w:p>
          <w:p w:rsidR="0041369D" w:rsidRPr="0041369D" w:rsidRDefault="0041369D" w:rsidP="0008623D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560EA" w:rsidRPr="004560EA" w:rsidTr="00F06217">
        <w:trPr>
          <w:trHeight w:val="20"/>
        </w:trPr>
        <w:tc>
          <w:tcPr>
            <w:tcW w:w="2772" w:type="dxa"/>
          </w:tcPr>
          <w:p w:rsidR="004560EA" w:rsidRPr="004560EA" w:rsidRDefault="004560EA" w:rsidP="004560E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4560EA">
              <w:rPr>
                <w:rFonts w:ascii="Times New Roman" w:hAnsi="Times New Roman" w:cs="Times New Roman"/>
                <w:sz w:val="30"/>
                <w:szCs w:val="30"/>
              </w:rPr>
              <w:t>Отделение 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Центр ресоциализации 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адаптации</w:t>
            </w:r>
            <w:r w:rsidRPr="004560EA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Благотворительной религиозной миссии «Возвращение»</w:t>
            </w:r>
          </w:p>
        </w:tc>
        <w:tc>
          <w:tcPr>
            <w:tcW w:w="3777" w:type="dxa"/>
          </w:tcPr>
          <w:p w:rsidR="004560EA" w:rsidRPr="004560EA" w:rsidRDefault="004560EA" w:rsidP="004560E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4560E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.Баранови</w:t>
            </w:r>
            <w:r w:rsidR="005C2295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Pr="004560EA">
              <w:rPr>
                <w:rFonts w:ascii="Times New Roman" w:hAnsi="Times New Roman" w:cs="Times New Roman"/>
                <w:sz w:val="30"/>
                <w:szCs w:val="30"/>
              </w:rPr>
              <w:t>и, ул.Гаевая, 45А</w:t>
            </w:r>
          </w:p>
        </w:tc>
        <w:tc>
          <w:tcPr>
            <w:tcW w:w="4191" w:type="dxa"/>
          </w:tcPr>
          <w:p w:rsidR="004560EA" w:rsidRDefault="004560EA" w:rsidP="004560E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: Латышевич Иосиф Данилович</w:t>
            </w:r>
          </w:p>
          <w:p w:rsidR="004560EA" w:rsidRPr="004560EA" w:rsidRDefault="004560EA" w:rsidP="004560E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+ 375 163 64 77 11</w:t>
            </w:r>
          </w:p>
        </w:tc>
        <w:tc>
          <w:tcPr>
            <w:tcW w:w="4156" w:type="dxa"/>
          </w:tcPr>
          <w:p w:rsidR="004560EA" w:rsidRDefault="004560EA" w:rsidP="004560EA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редупреждение и преодоление пьянства 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алкоголизма, противодействие наркомании; деятельность по реабилитации нарко- и алкоголезависимых; работа с бездомными, жертвами насилия, ресоциализация освободившихся из мест лишения свободы.</w:t>
            </w:r>
          </w:p>
          <w:p w:rsidR="004560EA" w:rsidRPr="004560EA" w:rsidRDefault="004560EA" w:rsidP="004560EA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560EA" w:rsidRPr="004560EA" w:rsidTr="00F06217">
        <w:trPr>
          <w:trHeight w:val="20"/>
        </w:trPr>
        <w:tc>
          <w:tcPr>
            <w:tcW w:w="2772" w:type="dxa"/>
          </w:tcPr>
          <w:p w:rsidR="004560EA" w:rsidRPr="004560EA" w:rsidRDefault="004560EA" w:rsidP="004560E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4560E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ом ночного пребывания для бездомных (мужской и женский стационар)</w:t>
            </w:r>
          </w:p>
        </w:tc>
        <w:tc>
          <w:tcPr>
            <w:tcW w:w="3777" w:type="dxa"/>
          </w:tcPr>
          <w:p w:rsidR="004560EA" w:rsidRPr="004560EA" w:rsidRDefault="004560EA" w:rsidP="004560E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4560EA">
              <w:rPr>
                <w:rFonts w:ascii="Times New Roman" w:hAnsi="Times New Roman" w:cs="Times New Roman"/>
                <w:sz w:val="30"/>
                <w:szCs w:val="30"/>
              </w:rPr>
              <w:t>г.Баранови</w:t>
            </w:r>
            <w:r w:rsidR="005C2295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Pr="004560EA">
              <w:rPr>
                <w:rFonts w:ascii="Times New Roman" w:hAnsi="Times New Roman" w:cs="Times New Roman"/>
                <w:sz w:val="30"/>
                <w:szCs w:val="30"/>
              </w:rPr>
              <w:t>и, ул.Гаевая, 45А</w:t>
            </w:r>
          </w:p>
        </w:tc>
        <w:tc>
          <w:tcPr>
            <w:tcW w:w="4191" w:type="dxa"/>
          </w:tcPr>
          <w:p w:rsidR="004560EA" w:rsidRPr="004560EA" w:rsidRDefault="004560EA" w:rsidP="004560E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4560EA">
              <w:rPr>
                <w:rFonts w:ascii="Times New Roman" w:hAnsi="Times New Roman" w:cs="Times New Roman"/>
                <w:sz w:val="30"/>
                <w:szCs w:val="30"/>
              </w:rPr>
              <w:t>Начальник: Цупа Сергей Иванович</w:t>
            </w:r>
          </w:p>
          <w:p w:rsidR="004560EA" w:rsidRPr="004560EA" w:rsidRDefault="004560EA" w:rsidP="004560E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4560EA">
              <w:rPr>
                <w:rFonts w:ascii="Times New Roman" w:hAnsi="Times New Roman" w:cs="Times New Roman"/>
                <w:sz w:val="30"/>
                <w:szCs w:val="30"/>
              </w:rPr>
              <w:t>+375 163 48 54 98</w:t>
            </w:r>
          </w:p>
          <w:p w:rsidR="004560EA" w:rsidRPr="004560EA" w:rsidRDefault="004560EA" w:rsidP="004560EA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56" w:type="dxa"/>
          </w:tcPr>
          <w:p w:rsidR="004560EA" w:rsidRPr="004560EA" w:rsidRDefault="004560EA" w:rsidP="004560EA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 w:rsidRPr="004560EA">
              <w:rPr>
                <w:rFonts w:ascii="Times New Roman" w:hAnsi="Times New Roman" w:cs="Times New Roman"/>
                <w:sz w:val="30"/>
                <w:szCs w:val="30"/>
              </w:rPr>
              <w:t>Оказание помощи по взаимодействию с государственными службами по восстановлению документов, трудоустройству и т.д.</w:t>
            </w:r>
          </w:p>
          <w:p w:rsidR="004560EA" w:rsidRDefault="004560EA" w:rsidP="004560EA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 w:rsidRPr="004560EA">
              <w:rPr>
                <w:rFonts w:ascii="Times New Roman" w:hAnsi="Times New Roman" w:cs="Times New Roman"/>
                <w:sz w:val="30"/>
                <w:szCs w:val="30"/>
              </w:rPr>
              <w:t>Максимальный срок пребывания 4-6 месяцев</w:t>
            </w:r>
          </w:p>
          <w:p w:rsidR="004560EA" w:rsidRPr="004560EA" w:rsidRDefault="004560EA" w:rsidP="004560EA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E290F" w:rsidRPr="004560EA" w:rsidTr="00F06217">
        <w:trPr>
          <w:trHeight w:val="20"/>
        </w:trPr>
        <w:tc>
          <w:tcPr>
            <w:tcW w:w="2772" w:type="dxa"/>
          </w:tcPr>
          <w:p w:rsidR="008E290F" w:rsidRPr="004560EA" w:rsidRDefault="008E290F" w:rsidP="0041369D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реабилитации и реабилитации Благотворительной религиозной миссии «Возвращение»</w:t>
            </w:r>
          </w:p>
        </w:tc>
        <w:tc>
          <w:tcPr>
            <w:tcW w:w="3777" w:type="dxa"/>
          </w:tcPr>
          <w:p w:rsidR="008E290F" w:rsidRPr="004560EA" w:rsidRDefault="008E290F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4560EA">
              <w:rPr>
                <w:rFonts w:ascii="Times New Roman" w:hAnsi="Times New Roman" w:cs="Times New Roman"/>
                <w:sz w:val="30"/>
                <w:szCs w:val="30"/>
              </w:rPr>
              <w:t>г.Баранови</w:t>
            </w:r>
            <w:r w:rsidR="005C2295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Pr="004560EA">
              <w:rPr>
                <w:rFonts w:ascii="Times New Roman" w:hAnsi="Times New Roman" w:cs="Times New Roman"/>
                <w:sz w:val="30"/>
                <w:szCs w:val="30"/>
              </w:rPr>
              <w:t>и, ул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.Шевченко</w:t>
            </w:r>
            <w:r w:rsidRPr="004560EA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6</w:t>
            </w:r>
          </w:p>
        </w:tc>
        <w:tc>
          <w:tcPr>
            <w:tcW w:w="4191" w:type="dxa"/>
          </w:tcPr>
          <w:p w:rsidR="008E290F" w:rsidRDefault="008E290F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: Лукашевич Владимир Алексеевич</w:t>
            </w:r>
          </w:p>
          <w:p w:rsidR="008E290F" w:rsidRDefault="008E290F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163 67 82 92</w:t>
            </w:r>
          </w:p>
          <w:p w:rsidR="008E290F" w:rsidRPr="004560EA" w:rsidRDefault="008E290F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cbelarus</w:t>
            </w: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il</w:t>
            </w: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u</w:t>
            </w:r>
          </w:p>
        </w:tc>
        <w:tc>
          <w:tcPr>
            <w:tcW w:w="4156" w:type="dxa"/>
          </w:tcPr>
          <w:p w:rsidR="008E290F" w:rsidRPr="004560EA" w:rsidRDefault="008E290F" w:rsidP="008E290F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упреждение и преодоление пьянства и алкоголизма, противодействие наркомании. Реабилитация нарко- и алкоголезависимых.</w:t>
            </w:r>
          </w:p>
        </w:tc>
      </w:tr>
      <w:tr w:rsidR="008E290F" w:rsidRPr="004560EA" w:rsidTr="00F06217">
        <w:trPr>
          <w:trHeight w:val="20"/>
        </w:trPr>
        <w:tc>
          <w:tcPr>
            <w:tcW w:w="2772" w:type="dxa"/>
          </w:tcPr>
          <w:p w:rsidR="008E290F" w:rsidRDefault="008E290F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яхови</w:t>
            </w:r>
            <w:r w:rsidR="0037458C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кое отделение Благотворительной религиозной мисси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«Возвращение»</w:t>
            </w:r>
          </w:p>
          <w:p w:rsidR="008E290F" w:rsidRDefault="008E290F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765962" w:rsidRDefault="00765962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рестская область,</w:t>
            </w:r>
          </w:p>
          <w:p w:rsidR="008E290F" w:rsidRDefault="00765962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яховчский район,</w:t>
            </w:r>
          </w:p>
          <w:p w:rsidR="00765962" w:rsidRDefault="00765962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.Туховичи, </w:t>
            </w:r>
          </w:p>
          <w:p w:rsidR="00765962" w:rsidRDefault="00765962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Никулиной, 19</w:t>
            </w:r>
          </w:p>
          <w:p w:rsidR="00765962" w:rsidRPr="004560EA" w:rsidRDefault="00765962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91" w:type="dxa"/>
          </w:tcPr>
          <w:p w:rsidR="008E290F" w:rsidRDefault="00765962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отделения: Шевчик Дмитрий Иванович</w:t>
            </w:r>
          </w:p>
          <w:p w:rsidR="00765962" w:rsidRDefault="00765962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</w:t>
            </w:r>
            <w:r w:rsidR="0060567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63</w:t>
            </w:r>
            <w:r w:rsidR="0060567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4</w:t>
            </w:r>
            <w:r w:rsidR="0060567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4 28</w:t>
            </w:r>
          </w:p>
          <w:p w:rsidR="00765962" w:rsidRDefault="00765962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cbelarus</w:t>
            </w: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il</w:t>
            </w: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u</w:t>
            </w:r>
          </w:p>
        </w:tc>
        <w:tc>
          <w:tcPr>
            <w:tcW w:w="4156" w:type="dxa"/>
          </w:tcPr>
          <w:p w:rsidR="008E290F" w:rsidRDefault="00765962" w:rsidP="008E290F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упреждение и преодоление пьянства и алкоголизма, противодействие наркомании. Реабилитация нарко- 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алкоголезависимых.</w:t>
            </w:r>
          </w:p>
        </w:tc>
      </w:tr>
      <w:tr w:rsidR="00765962" w:rsidRPr="004560EA" w:rsidTr="00F06217">
        <w:trPr>
          <w:trHeight w:val="20"/>
        </w:trPr>
        <w:tc>
          <w:tcPr>
            <w:tcW w:w="2772" w:type="dxa"/>
          </w:tcPr>
          <w:p w:rsidR="00765962" w:rsidRDefault="00765962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анцевичское отделение Благотворительной религиозной миссии «Возвращение»</w:t>
            </w:r>
          </w:p>
          <w:p w:rsidR="00765962" w:rsidRDefault="00765962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765962" w:rsidRDefault="00765962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рестская область,</w:t>
            </w:r>
          </w:p>
          <w:p w:rsidR="00765962" w:rsidRDefault="00765962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анцевичский район,</w:t>
            </w:r>
          </w:p>
          <w:p w:rsidR="00765962" w:rsidRDefault="00765962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г.Куково, </w:t>
            </w:r>
          </w:p>
          <w:p w:rsidR="00765962" w:rsidRDefault="00765962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Молодежная, 16</w:t>
            </w:r>
          </w:p>
        </w:tc>
        <w:tc>
          <w:tcPr>
            <w:tcW w:w="4191" w:type="dxa"/>
          </w:tcPr>
          <w:p w:rsidR="00765962" w:rsidRDefault="00765962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отделения: Трутько Инна Эдуардовна</w:t>
            </w:r>
          </w:p>
          <w:p w:rsidR="00765962" w:rsidRDefault="00765962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29 805 53 86</w:t>
            </w:r>
          </w:p>
          <w:p w:rsidR="00765962" w:rsidRDefault="00765962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cbelarus</w:t>
            </w: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il</w:t>
            </w: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u</w:t>
            </w:r>
          </w:p>
        </w:tc>
        <w:tc>
          <w:tcPr>
            <w:tcW w:w="4156" w:type="dxa"/>
          </w:tcPr>
          <w:p w:rsidR="00765962" w:rsidRDefault="00765962" w:rsidP="008E290F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упреждение и преодоление пьянства и алкоголизма, противодействие наркомании. Реабилитация нарко- и алкоголезависимых.</w:t>
            </w:r>
          </w:p>
        </w:tc>
      </w:tr>
      <w:tr w:rsidR="00765962" w:rsidRPr="004560EA" w:rsidTr="00F06217">
        <w:trPr>
          <w:trHeight w:val="20"/>
        </w:trPr>
        <w:tc>
          <w:tcPr>
            <w:tcW w:w="2772" w:type="dxa"/>
          </w:tcPr>
          <w:p w:rsidR="00765962" w:rsidRDefault="00765962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унинецкое отделение Благотворительной религиозной миссии «Возвращение»</w:t>
            </w:r>
          </w:p>
          <w:p w:rsidR="00765962" w:rsidRDefault="00765962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765962" w:rsidRDefault="00765962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рестская область,</w:t>
            </w:r>
          </w:p>
          <w:p w:rsidR="00765962" w:rsidRDefault="00765962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унинецкий район,</w:t>
            </w:r>
          </w:p>
          <w:p w:rsidR="00765962" w:rsidRDefault="00765962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г.Вулька-1, </w:t>
            </w:r>
          </w:p>
          <w:p w:rsidR="00765962" w:rsidRDefault="00765962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Новая, 36А</w:t>
            </w:r>
          </w:p>
        </w:tc>
        <w:tc>
          <w:tcPr>
            <w:tcW w:w="4191" w:type="dxa"/>
          </w:tcPr>
          <w:p w:rsidR="00765962" w:rsidRDefault="00765962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отделения: Ильючик Василий Иванович</w:t>
            </w:r>
          </w:p>
          <w:p w:rsidR="00765962" w:rsidRDefault="00765962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29 557 35 01</w:t>
            </w:r>
          </w:p>
          <w:p w:rsidR="00765962" w:rsidRDefault="00697F84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cbelarus</w:t>
            </w: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il</w:t>
            </w: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u</w:t>
            </w:r>
          </w:p>
        </w:tc>
        <w:tc>
          <w:tcPr>
            <w:tcW w:w="4156" w:type="dxa"/>
          </w:tcPr>
          <w:p w:rsidR="00765962" w:rsidRDefault="00765962" w:rsidP="008E290F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упреждение и преодоление пьянства и алкоголизма, противодействие наркомании. Реабилитация нарко- и алкоголезависимых.</w:t>
            </w:r>
          </w:p>
        </w:tc>
      </w:tr>
      <w:tr w:rsidR="00765962" w:rsidRPr="004560EA" w:rsidTr="00F06217">
        <w:trPr>
          <w:trHeight w:val="20"/>
        </w:trPr>
        <w:tc>
          <w:tcPr>
            <w:tcW w:w="2772" w:type="dxa"/>
          </w:tcPr>
          <w:p w:rsidR="00765962" w:rsidRDefault="00D32254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олинское отделение Благотворительной религиозной миссии «Возвращение»</w:t>
            </w:r>
          </w:p>
        </w:tc>
        <w:tc>
          <w:tcPr>
            <w:tcW w:w="3777" w:type="dxa"/>
          </w:tcPr>
          <w:p w:rsidR="00765962" w:rsidRDefault="0060567E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рестская область,</w:t>
            </w:r>
          </w:p>
          <w:p w:rsidR="0060567E" w:rsidRDefault="0060567E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олинский район,</w:t>
            </w:r>
          </w:p>
          <w:p w:rsidR="0060567E" w:rsidRDefault="0060567E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.Новый поселок,</w:t>
            </w:r>
          </w:p>
          <w:p w:rsidR="0060567E" w:rsidRDefault="0060567E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Школьная, 9</w:t>
            </w:r>
          </w:p>
        </w:tc>
        <w:tc>
          <w:tcPr>
            <w:tcW w:w="4191" w:type="dxa"/>
          </w:tcPr>
          <w:p w:rsidR="00765962" w:rsidRDefault="0060567E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отделения: Лосицкий Андрей Анатольевич</w:t>
            </w:r>
          </w:p>
          <w:p w:rsidR="0060567E" w:rsidRDefault="0060567E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165 53 62 33</w:t>
            </w:r>
          </w:p>
          <w:p w:rsidR="00697F84" w:rsidRDefault="00697F84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cbelarus</w:t>
            </w: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il</w:t>
            </w: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u</w:t>
            </w:r>
          </w:p>
        </w:tc>
        <w:tc>
          <w:tcPr>
            <w:tcW w:w="4156" w:type="dxa"/>
          </w:tcPr>
          <w:p w:rsidR="00765962" w:rsidRDefault="0060567E" w:rsidP="008E290F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упреждение и преодоление пьянства и алкоголизма, противодействие наркомании. Реабилитация нарко- и алкоголезависимых.</w:t>
            </w:r>
          </w:p>
          <w:p w:rsidR="0060567E" w:rsidRDefault="0060567E" w:rsidP="008E290F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65962" w:rsidRPr="004560EA" w:rsidTr="00F06217">
        <w:trPr>
          <w:trHeight w:val="20"/>
        </w:trPr>
        <w:tc>
          <w:tcPr>
            <w:tcW w:w="2772" w:type="dxa"/>
          </w:tcPr>
          <w:p w:rsidR="00765962" w:rsidRDefault="0096316E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рестское отделение Благотворительной религиозной миссии «Возвращение»</w:t>
            </w:r>
          </w:p>
        </w:tc>
        <w:tc>
          <w:tcPr>
            <w:tcW w:w="3777" w:type="dxa"/>
          </w:tcPr>
          <w:p w:rsidR="00765962" w:rsidRDefault="0096316E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рестская область,</w:t>
            </w:r>
          </w:p>
          <w:p w:rsidR="0096316E" w:rsidRDefault="0096316E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лоритский район, </w:t>
            </w:r>
          </w:p>
          <w:p w:rsidR="0096316E" w:rsidRDefault="0096316E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г.Великорита,</w:t>
            </w:r>
          </w:p>
          <w:p w:rsidR="0096316E" w:rsidRDefault="0096316E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Ленина, 73</w:t>
            </w:r>
          </w:p>
        </w:tc>
        <w:tc>
          <w:tcPr>
            <w:tcW w:w="4191" w:type="dxa"/>
          </w:tcPr>
          <w:p w:rsidR="00765962" w:rsidRDefault="0096316E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отделения: Ляхович Олег Владимирович</w:t>
            </w:r>
          </w:p>
          <w:p w:rsidR="0096316E" w:rsidRDefault="0096316E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29 823 84 60</w:t>
            </w:r>
          </w:p>
          <w:p w:rsidR="0096316E" w:rsidRDefault="00697F84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cbelarus</w:t>
            </w: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il</w:t>
            </w: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u</w:t>
            </w:r>
          </w:p>
        </w:tc>
        <w:tc>
          <w:tcPr>
            <w:tcW w:w="4156" w:type="dxa"/>
          </w:tcPr>
          <w:p w:rsidR="00765962" w:rsidRDefault="0060567E" w:rsidP="008E290F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упреждение и преодоление пьянства и алкоголизма, противодействие наркомании. Реабилитация нарко- и алкоголезависимых. </w:t>
            </w:r>
          </w:p>
          <w:p w:rsidR="00B838DB" w:rsidRDefault="00B838DB" w:rsidP="008E290F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ичная и амбулаторная работа с зависимыми и др.</w:t>
            </w:r>
          </w:p>
          <w:p w:rsidR="0060567E" w:rsidRDefault="0060567E" w:rsidP="008E290F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65962" w:rsidRPr="004560EA" w:rsidTr="00F06217">
        <w:trPr>
          <w:trHeight w:val="20"/>
        </w:trPr>
        <w:tc>
          <w:tcPr>
            <w:tcW w:w="2772" w:type="dxa"/>
          </w:tcPr>
          <w:p w:rsidR="00765962" w:rsidRDefault="0096316E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ветлогорское отделение Благотворительной религиозной миссии «Возвращение»</w:t>
            </w:r>
          </w:p>
        </w:tc>
        <w:tc>
          <w:tcPr>
            <w:tcW w:w="3777" w:type="dxa"/>
          </w:tcPr>
          <w:p w:rsidR="00765962" w:rsidRDefault="0096316E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мельская область,</w:t>
            </w:r>
          </w:p>
          <w:p w:rsidR="00213A00" w:rsidRDefault="00213A00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ветлогорский район,</w:t>
            </w:r>
          </w:p>
          <w:p w:rsidR="00213A00" w:rsidRDefault="00213A00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г.Боровики,</w:t>
            </w:r>
          </w:p>
          <w:p w:rsidR="00213A00" w:rsidRDefault="00213A00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Лесная, 23</w:t>
            </w:r>
          </w:p>
          <w:p w:rsidR="0096316E" w:rsidRDefault="0096316E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91" w:type="dxa"/>
          </w:tcPr>
          <w:p w:rsidR="00765962" w:rsidRDefault="00213A00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отделения: Друзик Василий Михайлович</w:t>
            </w:r>
          </w:p>
          <w:p w:rsidR="00213A00" w:rsidRDefault="00213A00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234 26 62 71</w:t>
            </w:r>
          </w:p>
          <w:p w:rsidR="00697F84" w:rsidRDefault="00697F84" w:rsidP="008E29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cbelarus</w:t>
            </w: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il</w:t>
            </w: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u</w:t>
            </w:r>
          </w:p>
        </w:tc>
        <w:tc>
          <w:tcPr>
            <w:tcW w:w="4156" w:type="dxa"/>
          </w:tcPr>
          <w:p w:rsidR="00765962" w:rsidRDefault="0060567E" w:rsidP="008E290F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упреждение и преодоление пьянства и алкоголизма, противодействие наркомании. Реабилитация нарко- и алкоголезависимых</w:t>
            </w:r>
            <w:r w:rsidR="00B838DB">
              <w:rPr>
                <w:rFonts w:ascii="Times New Roman" w:hAnsi="Times New Roman" w:cs="Times New Roman"/>
                <w:sz w:val="30"/>
                <w:szCs w:val="30"/>
              </w:rPr>
              <w:t xml:space="preserve"> и членов их семе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</w:p>
          <w:p w:rsidR="0060567E" w:rsidRDefault="0060567E" w:rsidP="008E290F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13A00" w:rsidRPr="004560EA" w:rsidTr="00F06217">
        <w:trPr>
          <w:trHeight w:val="20"/>
        </w:trPr>
        <w:tc>
          <w:tcPr>
            <w:tcW w:w="2772" w:type="dxa"/>
          </w:tcPr>
          <w:p w:rsidR="00213A00" w:rsidRDefault="00213A00" w:rsidP="00213A00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ойникское отделение Благотворительной религиозной миссии «Возвращение»</w:t>
            </w:r>
          </w:p>
        </w:tc>
        <w:tc>
          <w:tcPr>
            <w:tcW w:w="3777" w:type="dxa"/>
          </w:tcPr>
          <w:p w:rsidR="00213A00" w:rsidRDefault="00213A00" w:rsidP="00213A00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мельская область,</w:t>
            </w:r>
          </w:p>
          <w:p w:rsidR="00213A00" w:rsidRDefault="00213A00" w:rsidP="00213A00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ойникский район,</w:t>
            </w:r>
          </w:p>
          <w:p w:rsidR="00213A00" w:rsidRDefault="00213A00" w:rsidP="00213A00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.Небытов, </w:t>
            </w:r>
          </w:p>
          <w:p w:rsidR="00213A00" w:rsidRDefault="00213A00" w:rsidP="00213A00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Новая, 1А</w:t>
            </w:r>
          </w:p>
        </w:tc>
        <w:tc>
          <w:tcPr>
            <w:tcW w:w="4191" w:type="dxa"/>
          </w:tcPr>
          <w:p w:rsidR="00213A00" w:rsidRDefault="00213A00" w:rsidP="00213A00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отделения: Лойко Олег Борисович</w:t>
            </w:r>
          </w:p>
          <w:p w:rsidR="00213A00" w:rsidRDefault="00213A00" w:rsidP="00213A00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234 64 12 82</w:t>
            </w:r>
          </w:p>
          <w:p w:rsidR="00697F84" w:rsidRDefault="00697F84" w:rsidP="00213A00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cbelarus</w:t>
            </w: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il</w:t>
            </w: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u</w:t>
            </w:r>
          </w:p>
        </w:tc>
        <w:tc>
          <w:tcPr>
            <w:tcW w:w="4156" w:type="dxa"/>
          </w:tcPr>
          <w:p w:rsidR="00213A00" w:rsidRDefault="00213A00" w:rsidP="00213A00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упреждение и преодоление пьянства и алкоголизма, противодействие наркомании. Реабилитация нарко- и алкоголезависимых.</w:t>
            </w:r>
          </w:p>
          <w:p w:rsidR="00213A00" w:rsidRDefault="00213A00" w:rsidP="00213A00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13A00" w:rsidRPr="004560EA" w:rsidTr="00F06217">
        <w:trPr>
          <w:trHeight w:val="20"/>
        </w:trPr>
        <w:tc>
          <w:tcPr>
            <w:tcW w:w="2772" w:type="dxa"/>
          </w:tcPr>
          <w:p w:rsidR="00213A00" w:rsidRDefault="00213A00" w:rsidP="00213A00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обруйское отделение Благотворительной религиозной миссии «Возвращение»</w:t>
            </w:r>
          </w:p>
        </w:tc>
        <w:tc>
          <w:tcPr>
            <w:tcW w:w="3777" w:type="dxa"/>
          </w:tcPr>
          <w:p w:rsidR="00213A00" w:rsidRDefault="00213A00" w:rsidP="00213A00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огилевская область,</w:t>
            </w:r>
          </w:p>
          <w:p w:rsidR="00213A00" w:rsidRDefault="00213A00" w:rsidP="00213A00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обруйский район,</w:t>
            </w:r>
          </w:p>
          <w:p w:rsidR="00213A00" w:rsidRDefault="00213A00" w:rsidP="00213A00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.Каменка, </w:t>
            </w:r>
          </w:p>
          <w:p w:rsidR="00213A00" w:rsidRDefault="00213A00" w:rsidP="00213A00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Школьная, 1</w:t>
            </w:r>
          </w:p>
        </w:tc>
        <w:tc>
          <w:tcPr>
            <w:tcW w:w="4191" w:type="dxa"/>
          </w:tcPr>
          <w:p w:rsidR="00213A00" w:rsidRDefault="00213A00" w:rsidP="00213A00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.о. директора отделения: Сможный Павел Васильевич</w:t>
            </w:r>
          </w:p>
          <w:p w:rsidR="00213A00" w:rsidRDefault="00213A00" w:rsidP="00213A00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44 739 79 55</w:t>
            </w:r>
          </w:p>
          <w:p w:rsidR="00697F84" w:rsidRDefault="00697F84" w:rsidP="00213A00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cbelarus</w:t>
            </w: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il</w:t>
            </w: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u</w:t>
            </w:r>
          </w:p>
        </w:tc>
        <w:tc>
          <w:tcPr>
            <w:tcW w:w="4156" w:type="dxa"/>
          </w:tcPr>
          <w:p w:rsidR="00213A00" w:rsidRDefault="00213A00" w:rsidP="00213A00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упреждение и преодоление пьянства и алкоголизма, противодействие наркомании. Реабилитация нарко- и алкоголезависимых.</w:t>
            </w:r>
          </w:p>
          <w:p w:rsidR="00213A00" w:rsidRDefault="00213A00" w:rsidP="00213A00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66F45" w:rsidRPr="004560EA" w:rsidTr="00F06217">
        <w:trPr>
          <w:trHeight w:val="20"/>
        </w:trPr>
        <w:tc>
          <w:tcPr>
            <w:tcW w:w="2772" w:type="dxa"/>
          </w:tcPr>
          <w:p w:rsidR="00966F45" w:rsidRDefault="00966F45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ение Благотворительной религиозной миссии «Возвращение» по г.Минску и Минской области</w:t>
            </w:r>
          </w:p>
          <w:p w:rsidR="00966F45" w:rsidRDefault="00966F45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966F45" w:rsidRDefault="00966F45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Минск,</w:t>
            </w:r>
          </w:p>
          <w:p w:rsidR="00966F45" w:rsidRDefault="00966F45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Ротмистрова, 70</w:t>
            </w:r>
          </w:p>
        </w:tc>
        <w:tc>
          <w:tcPr>
            <w:tcW w:w="4191" w:type="dxa"/>
          </w:tcPr>
          <w:p w:rsidR="00966F45" w:rsidRDefault="00966F45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.о. директора отделения: Ильюшенок Максим Николаевич</w:t>
            </w:r>
          </w:p>
          <w:p w:rsidR="00966F45" w:rsidRDefault="00966F45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17 764 23 81</w:t>
            </w:r>
          </w:p>
          <w:p w:rsidR="00697F84" w:rsidRDefault="00697F84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cbelarus</w:t>
            </w: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il</w:t>
            </w: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u</w:t>
            </w:r>
          </w:p>
        </w:tc>
        <w:tc>
          <w:tcPr>
            <w:tcW w:w="4156" w:type="dxa"/>
          </w:tcPr>
          <w:p w:rsidR="00966F45" w:rsidRDefault="00966F45" w:rsidP="00966F45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упреждение и преодоление пьянства и алкоголизма, противодействие наркомании. Реабилитация нарко- и алкоголезависимых.</w:t>
            </w:r>
          </w:p>
          <w:p w:rsidR="00966F45" w:rsidRDefault="00B838DB" w:rsidP="00C12341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ичная и амбулаторная работа с зависимыми и др.</w:t>
            </w:r>
          </w:p>
        </w:tc>
      </w:tr>
      <w:tr w:rsidR="00966F45" w:rsidRPr="004560EA" w:rsidTr="00F06217">
        <w:trPr>
          <w:trHeight w:val="20"/>
        </w:trPr>
        <w:tc>
          <w:tcPr>
            <w:tcW w:w="2772" w:type="dxa"/>
          </w:tcPr>
          <w:p w:rsidR="00966F45" w:rsidRDefault="00966F45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итебское областное отделение Благотворительной религиозной миссии «Возвращение»</w:t>
            </w:r>
          </w:p>
          <w:p w:rsidR="00697F84" w:rsidRDefault="00697F84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966F45" w:rsidRDefault="00966F45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итебская область,</w:t>
            </w:r>
          </w:p>
          <w:p w:rsidR="00966F45" w:rsidRDefault="00966F45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Витебск, </w:t>
            </w:r>
          </w:p>
          <w:p w:rsidR="00966F45" w:rsidRDefault="00966F45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Чайковского, 6</w:t>
            </w:r>
          </w:p>
        </w:tc>
        <w:tc>
          <w:tcPr>
            <w:tcW w:w="4191" w:type="dxa"/>
          </w:tcPr>
          <w:p w:rsidR="00966F45" w:rsidRDefault="00966F45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отделения:</w:t>
            </w:r>
          </w:p>
          <w:p w:rsidR="00966F45" w:rsidRDefault="00966F45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ахновский Дмитрий Андреевич</w:t>
            </w:r>
          </w:p>
          <w:p w:rsidR="00966F45" w:rsidRDefault="00966F45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33 645 17 94</w:t>
            </w:r>
          </w:p>
          <w:p w:rsidR="00697F84" w:rsidRDefault="00697F84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cbelarus</w:t>
            </w: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il</w:t>
            </w:r>
            <w:r w:rsidRPr="00FE70D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FE70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u</w:t>
            </w:r>
          </w:p>
        </w:tc>
        <w:tc>
          <w:tcPr>
            <w:tcW w:w="4156" w:type="dxa"/>
          </w:tcPr>
          <w:p w:rsidR="00966F45" w:rsidRDefault="00966F45" w:rsidP="00966F45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упреждение и преодоление пьянства и алкоголизма, противодействие наркомании.</w:t>
            </w:r>
            <w:r w:rsidR="00134B1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еабилитация нарко- и алкоголезависимых.</w:t>
            </w:r>
          </w:p>
          <w:p w:rsidR="00966F45" w:rsidRDefault="00134B18" w:rsidP="00966F45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мбулаторная работа с зависимыми</w:t>
            </w:r>
          </w:p>
          <w:p w:rsidR="00134B18" w:rsidRDefault="00134B18" w:rsidP="00966F45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66F45" w:rsidRPr="004560EA" w:rsidTr="00F06217">
        <w:trPr>
          <w:trHeight w:val="20"/>
        </w:trPr>
        <w:tc>
          <w:tcPr>
            <w:tcW w:w="2772" w:type="dxa"/>
          </w:tcPr>
          <w:p w:rsidR="00966F45" w:rsidRDefault="00966F45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лигиозная община «Церковь христиан веры евангельской «Свет жизни» деревни Михалковская Рудня Мозырского района»</w:t>
            </w:r>
          </w:p>
          <w:p w:rsidR="00966F45" w:rsidRDefault="00966F45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966F45" w:rsidRDefault="00966F45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мельская область,</w:t>
            </w:r>
          </w:p>
          <w:p w:rsidR="00966F45" w:rsidRDefault="00966F45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озырский район,</w:t>
            </w:r>
          </w:p>
          <w:p w:rsidR="00966F45" w:rsidRDefault="00966F45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.Михалковская Рудня,</w:t>
            </w:r>
          </w:p>
          <w:p w:rsidR="00966F45" w:rsidRDefault="00966F45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Молодежная, 20</w:t>
            </w:r>
          </w:p>
        </w:tc>
        <w:tc>
          <w:tcPr>
            <w:tcW w:w="4191" w:type="dxa"/>
          </w:tcPr>
          <w:p w:rsidR="00966F45" w:rsidRDefault="00966F45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стор церкви: Аверьянов Александр Адольфович</w:t>
            </w:r>
          </w:p>
          <w:p w:rsidR="00966F45" w:rsidRDefault="00966F45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235 19 21 39</w:t>
            </w:r>
          </w:p>
        </w:tc>
        <w:tc>
          <w:tcPr>
            <w:tcW w:w="4156" w:type="dxa"/>
          </w:tcPr>
          <w:p w:rsidR="00966F45" w:rsidRDefault="00966F45" w:rsidP="00966F45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упреждение и преодоление пьянства и алкоголизма, противодействие наркомании. Реабилитация нарко- и алкоголезависимых.</w:t>
            </w:r>
          </w:p>
          <w:p w:rsidR="00966F45" w:rsidRDefault="00966F45" w:rsidP="00966F45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66F45" w:rsidRPr="004560EA" w:rsidTr="00F06217">
        <w:trPr>
          <w:trHeight w:val="20"/>
        </w:trPr>
        <w:tc>
          <w:tcPr>
            <w:tcW w:w="2772" w:type="dxa"/>
          </w:tcPr>
          <w:p w:rsidR="00966F45" w:rsidRDefault="00697F84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лигиозная община «Церковь христиан веры евангельской «Христианская надежда» г.Минка»</w:t>
            </w:r>
          </w:p>
        </w:tc>
        <w:tc>
          <w:tcPr>
            <w:tcW w:w="3777" w:type="dxa"/>
          </w:tcPr>
          <w:p w:rsidR="00966F45" w:rsidRDefault="00697F84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Минск,</w:t>
            </w:r>
          </w:p>
          <w:p w:rsidR="00697F84" w:rsidRDefault="00697F84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Берсона, 16</w:t>
            </w:r>
          </w:p>
        </w:tc>
        <w:tc>
          <w:tcPr>
            <w:tcW w:w="4191" w:type="dxa"/>
          </w:tcPr>
          <w:p w:rsidR="00966F45" w:rsidRDefault="00697F84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стор церкви: Горелик Игорь Моисеевич</w:t>
            </w:r>
          </w:p>
          <w:p w:rsidR="00697F84" w:rsidRDefault="00697F84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29 755 07 69</w:t>
            </w:r>
          </w:p>
        </w:tc>
        <w:tc>
          <w:tcPr>
            <w:tcW w:w="4156" w:type="dxa"/>
          </w:tcPr>
          <w:p w:rsidR="00966F45" w:rsidRDefault="00966F45" w:rsidP="00966F45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упреждение и преодоление пьянства и алкоголизма, противодействие наркомании. Реабилитация нарко- и алкоголезависимых.</w:t>
            </w:r>
          </w:p>
          <w:p w:rsidR="00966F45" w:rsidRDefault="00966F45" w:rsidP="00966F45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66F45" w:rsidRPr="004560EA" w:rsidTr="00F06217">
        <w:trPr>
          <w:trHeight w:val="20"/>
        </w:trPr>
        <w:tc>
          <w:tcPr>
            <w:tcW w:w="2772" w:type="dxa"/>
          </w:tcPr>
          <w:p w:rsidR="00966F45" w:rsidRDefault="00697F84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лигиозная община «Церковь христиан веры евангельской «Благодать Иисуса» г.Крупки»</w:t>
            </w:r>
          </w:p>
        </w:tc>
        <w:tc>
          <w:tcPr>
            <w:tcW w:w="3777" w:type="dxa"/>
          </w:tcPr>
          <w:p w:rsidR="00697F84" w:rsidRDefault="00697F84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инская область, </w:t>
            </w:r>
          </w:p>
          <w:p w:rsidR="00966F45" w:rsidRDefault="00697F84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Крупки,</w:t>
            </w:r>
          </w:p>
          <w:p w:rsidR="00697F84" w:rsidRDefault="00697F84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Полевая, 11</w:t>
            </w:r>
          </w:p>
        </w:tc>
        <w:tc>
          <w:tcPr>
            <w:tcW w:w="4191" w:type="dxa"/>
          </w:tcPr>
          <w:p w:rsidR="00966F45" w:rsidRDefault="00697F84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стор церкви: Боричевский Николай Иванович</w:t>
            </w:r>
          </w:p>
          <w:p w:rsidR="00697F84" w:rsidRDefault="00697F84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29 283 02 72</w:t>
            </w:r>
          </w:p>
          <w:p w:rsidR="00697F84" w:rsidRPr="00697F84" w:rsidRDefault="00697F84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ickborich@yandex.ru</w:t>
            </w:r>
          </w:p>
          <w:p w:rsidR="00697F84" w:rsidRDefault="00697F84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56" w:type="dxa"/>
          </w:tcPr>
          <w:p w:rsidR="00F06217" w:rsidRDefault="00966F45" w:rsidP="00C12341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упреждение и преодоление пьянства и алкоголизма, противодействие наркомании. Реабилит</w:t>
            </w:r>
            <w:r w:rsidR="00C12341">
              <w:rPr>
                <w:rFonts w:ascii="Times New Roman" w:hAnsi="Times New Roman" w:cs="Times New Roman"/>
                <w:sz w:val="30"/>
                <w:szCs w:val="30"/>
              </w:rPr>
              <w:t>ация нарко- и алкоголезависимых</w:t>
            </w:r>
          </w:p>
        </w:tc>
      </w:tr>
      <w:tr w:rsidR="000809F7" w:rsidRPr="004560EA" w:rsidTr="00AC1365">
        <w:trPr>
          <w:trHeight w:val="20"/>
        </w:trPr>
        <w:tc>
          <w:tcPr>
            <w:tcW w:w="14896" w:type="dxa"/>
            <w:gridSpan w:val="4"/>
          </w:tcPr>
          <w:p w:rsidR="000809F7" w:rsidRPr="000809F7" w:rsidRDefault="000809F7" w:rsidP="000809F7">
            <w:pPr>
              <w:spacing w:line="300" w:lineRule="exact"/>
              <w:ind w:firstLine="3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Религиозное объединение общин христиан полного Евангелия в Республике Беларусь</w:t>
            </w:r>
          </w:p>
        </w:tc>
      </w:tr>
      <w:tr w:rsidR="000809F7" w:rsidRPr="004560EA" w:rsidTr="00F06217">
        <w:trPr>
          <w:trHeight w:val="20"/>
        </w:trPr>
        <w:tc>
          <w:tcPr>
            <w:tcW w:w="2772" w:type="dxa"/>
          </w:tcPr>
          <w:p w:rsidR="00F06217" w:rsidRDefault="00AC1365" w:rsidP="00F06217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лаготворительное учреждение «Путь свободы»</w:t>
            </w:r>
            <w:r w:rsidR="00F06217">
              <w:rPr>
                <w:rFonts w:ascii="Times New Roman" w:hAnsi="Times New Roman" w:cs="Times New Roman"/>
                <w:sz w:val="30"/>
                <w:szCs w:val="30"/>
              </w:rPr>
              <w:t xml:space="preserve"> при Республиканском религиозном объединении «</w:t>
            </w:r>
            <w:r w:rsidR="00F06217" w:rsidRPr="00AC1365">
              <w:rPr>
                <w:rFonts w:ascii="Times New Roman" w:hAnsi="Times New Roman" w:cs="Times New Roman"/>
                <w:sz w:val="30"/>
                <w:szCs w:val="30"/>
              </w:rPr>
              <w:t>Религиозное объединение общин христиан полного Евангелия в Республике Беларусь</w:t>
            </w:r>
            <w:r w:rsidR="00F0621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AC1365" w:rsidRDefault="00AC1365" w:rsidP="000809F7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0809F7" w:rsidRDefault="00AC1365" w:rsidP="00760D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06217">
              <w:rPr>
                <w:rFonts w:ascii="Times New Roman" w:hAnsi="Times New Roman" w:cs="Times New Roman"/>
                <w:sz w:val="30"/>
                <w:szCs w:val="30"/>
              </w:rPr>
              <w:t xml:space="preserve">г.Минск, </w:t>
            </w:r>
            <w:r w:rsidR="00760DFB">
              <w:rPr>
                <w:rFonts w:ascii="Times New Roman" w:hAnsi="Times New Roman" w:cs="Times New Roman"/>
                <w:sz w:val="30"/>
                <w:szCs w:val="30"/>
              </w:rPr>
              <w:t>пер</w:t>
            </w:r>
            <w:r w:rsidRPr="00F0621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760DFB">
              <w:rPr>
                <w:rFonts w:ascii="Times New Roman" w:hAnsi="Times New Roman" w:cs="Times New Roman"/>
                <w:sz w:val="30"/>
                <w:szCs w:val="30"/>
              </w:rPr>
              <w:t>С.Ковалевской</w:t>
            </w:r>
            <w:r w:rsidRPr="00F06217">
              <w:rPr>
                <w:rFonts w:ascii="Times New Roman" w:hAnsi="Times New Roman" w:cs="Times New Roman"/>
                <w:sz w:val="30"/>
                <w:szCs w:val="30"/>
              </w:rPr>
              <w:t>, д.</w:t>
            </w:r>
            <w:r w:rsidR="00760DFB">
              <w:rPr>
                <w:rFonts w:ascii="Times New Roman" w:hAnsi="Times New Roman" w:cs="Times New Roman"/>
                <w:sz w:val="30"/>
                <w:szCs w:val="30"/>
              </w:rPr>
              <w:t>54/1</w:t>
            </w:r>
            <w:r w:rsidRPr="00F06217">
              <w:rPr>
                <w:rFonts w:ascii="Times New Roman" w:hAnsi="Times New Roman" w:cs="Times New Roman"/>
                <w:sz w:val="30"/>
                <w:szCs w:val="30"/>
              </w:rPr>
              <w:t>, к</w:t>
            </w:r>
            <w:r w:rsidR="00760DFB">
              <w:rPr>
                <w:rFonts w:ascii="Times New Roman" w:hAnsi="Times New Roman" w:cs="Times New Roman"/>
                <w:sz w:val="30"/>
                <w:szCs w:val="30"/>
              </w:rPr>
              <w:t>аб</w:t>
            </w:r>
            <w:r w:rsidRPr="00F0621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760DFB">
              <w:rPr>
                <w:rFonts w:ascii="Times New Roman" w:hAnsi="Times New Roman" w:cs="Times New Roman"/>
                <w:sz w:val="30"/>
                <w:szCs w:val="30"/>
              </w:rPr>
              <w:t>303-83</w:t>
            </w:r>
          </w:p>
          <w:p w:rsidR="00760DFB" w:rsidRDefault="00760DFB" w:rsidP="00760DF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60DFB" w:rsidRDefault="00760DFB" w:rsidP="00760D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чтовый адрес: г.Минск, пр.газеты Правда, д.3, ком.32</w:t>
            </w:r>
          </w:p>
        </w:tc>
        <w:tc>
          <w:tcPr>
            <w:tcW w:w="4191" w:type="dxa"/>
          </w:tcPr>
          <w:p w:rsidR="000809F7" w:rsidRDefault="00AC1365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иректор: </w:t>
            </w:r>
            <w:r w:rsidRPr="00F06217">
              <w:rPr>
                <w:rFonts w:ascii="Times New Roman" w:hAnsi="Times New Roman" w:cs="Times New Roman"/>
                <w:sz w:val="30"/>
                <w:szCs w:val="30"/>
              </w:rPr>
              <w:t>Колмычевский С</w:t>
            </w:r>
            <w:r w:rsidR="00F06217">
              <w:rPr>
                <w:rFonts w:ascii="Times New Roman" w:hAnsi="Times New Roman" w:cs="Times New Roman"/>
                <w:sz w:val="30"/>
                <w:szCs w:val="30"/>
              </w:rPr>
              <w:t>ергей</w:t>
            </w:r>
            <w:r w:rsidRPr="00F062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60DFB">
              <w:rPr>
                <w:rFonts w:ascii="Times New Roman" w:hAnsi="Times New Roman" w:cs="Times New Roman"/>
                <w:sz w:val="30"/>
                <w:szCs w:val="30"/>
              </w:rPr>
              <w:t>Александрович</w:t>
            </w:r>
          </w:p>
          <w:p w:rsidR="00AC1365" w:rsidRDefault="00AC1365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29 185 60 96</w:t>
            </w:r>
          </w:p>
          <w:p w:rsidR="00FB7069" w:rsidRPr="000809F7" w:rsidRDefault="00FB7069" w:rsidP="00966F4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56" w:type="dxa"/>
          </w:tcPr>
          <w:p w:rsidR="000809F7" w:rsidRDefault="00AC1365" w:rsidP="00966F45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а с алко- и наркозависимыми и созависимыми гражданами.</w:t>
            </w:r>
          </w:p>
          <w:p w:rsidR="00FB7069" w:rsidRPr="00AC1365" w:rsidRDefault="00FB7069" w:rsidP="00966F45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C1365" w:rsidRPr="004560EA" w:rsidTr="00F06217">
        <w:trPr>
          <w:trHeight w:val="20"/>
        </w:trPr>
        <w:tc>
          <w:tcPr>
            <w:tcW w:w="2772" w:type="dxa"/>
          </w:tcPr>
          <w:p w:rsidR="00F06217" w:rsidRDefault="00AC1365" w:rsidP="00AC136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F06217">
              <w:rPr>
                <w:rFonts w:ascii="Times New Roman" w:hAnsi="Times New Roman" w:cs="Times New Roman"/>
                <w:sz w:val="30"/>
                <w:szCs w:val="30"/>
              </w:rPr>
              <w:t xml:space="preserve">еждународная благотворительная общественная организац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Социально-христианские службы «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OS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айсрусланд»</w:t>
            </w:r>
            <w:r w:rsidR="004A44D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06217">
              <w:rPr>
                <w:rFonts w:ascii="Times New Roman" w:hAnsi="Times New Roman" w:cs="Times New Roman"/>
                <w:sz w:val="30"/>
                <w:szCs w:val="30"/>
              </w:rPr>
              <w:t xml:space="preserve">при </w:t>
            </w:r>
            <w:r w:rsidR="004A44D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F06217" w:rsidRPr="000809F7">
              <w:rPr>
                <w:rFonts w:ascii="Times New Roman" w:hAnsi="Times New Roman" w:cs="Times New Roman"/>
                <w:sz w:val="30"/>
                <w:szCs w:val="30"/>
              </w:rPr>
              <w:t>елиг</w:t>
            </w:r>
            <w:r w:rsidR="004A44D6">
              <w:rPr>
                <w:rFonts w:ascii="Times New Roman" w:hAnsi="Times New Roman" w:cs="Times New Roman"/>
                <w:sz w:val="30"/>
                <w:szCs w:val="30"/>
              </w:rPr>
              <w:t>иозной</w:t>
            </w:r>
            <w:r w:rsidR="00F06217" w:rsidRPr="000809F7">
              <w:rPr>
                <w:rFonts w:ascii="Times New Roman" w:hAnsi="Times New Roman" w:cs="Times New Roman"/>
                <w:sz w:val="30"/>
                <w:szCs w:val="30"/>
              </w:rPr>
              <w:t xml:space="preserve"> общин</w:t>
            </w:r>
            <w:r w:rsidR="004A44D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F06217" w:rsidRPr="000809F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06217">
              <w:rPr>
                <w:rFonts w:ascii="Times New Roman" w:hAnsi="Times New Roman" w:cs="Times New Roman"/>
                <w:sz w:val="30"/>
                <w:szCs w:val="30"/>
              </w:rPr>
              <w:t xml:space="preserve">христиан полного </w:t>
            </w:r>
            <w:r w:rsidR="00F06217" w:rsidRPr="000809F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F06217">
              <w:rPr>
                <w:rFonts w:ascii="Times New Roman" w:hAnsi="Times New Roman" w:cs="Times New Roman"/>
                <w:sz w:val="30"/>
                <w:szCs w:val="30"/>
              </w:rPr>
              <w:t>вангелия</w:t>
            </w:r>
            <w:r w:rsidR="00F06217" w:rsidRPr="000809F7">
              <w:rPr>
                <w:rFonts w:ascii="Times New Roman" w:hAnsi="Times New Roman" w:cs="Times New Roman"/>
                <w:sz w:val="30"/>
                <w:szCs w:val="30"/>
              </w:rPr>
              <w:t xml:space="preserve"> «Церковь Исцеления» в г.Светлогорске</w:t>
            </w:r>
            <w:r w:rsidR="00F062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C1365" w:rsidRDefault="00AC1365" w:rsidP="00AC136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AC1365" w:rsidRPr="00F06217" w:rsidRDefault="00AC1365" w:rsidP="00AC13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06217">
              <w:rPr>
                <w:rFonts w:ascii="Times New Roman" w:hAnsi="Times New Roman" w:cs="Times New Roman"/>
                <w:sz w:val="30"/>
                <w:szCs w:val="30"/>
              </w:rPr>
              <w:t>г.Светлогорск</w:t>
            </w:r>
          </w:p>
          <w:p w:rsidR="00AC1365" w:rsidRDefault="00AC1365" w:rsidP="00AC13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06217">
              <w:rPr>
                <w:rFonts w:ascii="Times New Roman" w:hAnsi="Times New Roman" w:cs="Times New Roman"/>
                <w:sz w:val="30"/>
                <w:szCs w:val="30"/>
              </w:rPr>
              <w:t>ул.Социалистическая, д.67А, к.10-1</w:t>
            </w:r>
          </w:p>
        </w:tc>
        <w:tc>
          <w:tcPr>
            <w:tcW w:w="4191" w:type="dxa"/>
          </w:tcPr>
          <w:p w:rsidR="00AC1365" w:rsidRDefault="00AC1365" w:rsidP="00AC136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совета:</w:t>
            </w:r>
          </w:p>
          <w:p w:rsidR="00AC1365" w:rsidRDefault="00AC1365" w:rsidP="00AC136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ралович Анна Алексеевна</w:t>
            </w:r>
          </w:p>
          <w:p w:rsidR="00AC1365" w:rsidRDefault="00AC1365" w:rsidP="00AC136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29 340 34 37</w:t>
            </w:r>
          </w:p>
          <w:p w:rsidR="00AC1365" w:rsidRPr="000809F7" w:rsidRDefault="00AC1365" w:rsidP="00AC136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boo</w:t>
            </w:r>
            <w:r w:rsidRPr="000809F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os@mail.ru</w:t>
            </w:r>
          </w:p>
        </w:tc>
        <w:tc>
          <w:tcPr>
            <w:tcW w:w="4156" w:type="dxa"/>
          </w:tcPr>
          <w:p w:rsidR="00AC1365" w:rsidRPr="00AC1365" w:rsidRDefault="00AC1365" w:rsidP="00AC1365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а с алко- и наркозависимыми и созависимыми гражданами.</w:t>
            </w:r>
          </w:p>
        </w:tc>
      </w:tr>
      <w:tr w:rsidR="00AC1365" w:rsidRPr="004560EA" w:rsidTr="00F06217">
        <w:trPr>
          <w:trHeight w:val="20"/>
        </w:trPr>
        <w:tc>
          <w:tcPr>
            <w:tcW w:w="2772" w:type="dxa"/>
          </w:tcPr>
          <w:p w:rsidR="004A44D6" w:rsidRDefault="00AC1365" w:rsidP="004A44D6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циальное учреждение «Це</w:t>
            </w:r>
            <w:r w:rsidR="004A44D6">
              <w:rPr>
                <w:rFonts w:ascii="Times New Roman" w:hAnsi="Times New Roman" w:cs="Times New Roman"/>
                <w:sz w:val="30"/>
                <w:szCs w:val="30"/>
              </w:rPr>
              <w:t xml:space="preserve">нтр </w:t>
            </w:r>
            <w:r w:rsidR="004A44D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есоциализации и адаптации» при религиозной о</w:t>
            </w:r>
            <w:r w:rsidR="004A44D6" w:rsidRPr="00AC1365">
              <w:rPr>
                <w:rFonts w:ascii="Times New Roman" w:hAnsi="Times New Roman" w:cs="Times New Roman"/>
                <w:sz w:val="30"/>
                <w:szCs w:val="30"/>
              </w:rPr>
              <w:t>бщин</w:t>
            </w:r>
            <w:r w:rsidR="004A44D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4A44D6" w:rsidRPr="00AC136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A44D6">
              <w:rPr>
                <w:rFonts w:ascii="Times New Roman" w:hAnsi="Times New Roman" w:cs="Times New Roman"/>
                <w:sz w:val="30"/>
                <w:szCs w:val="30"/>
              </w:rPr>
              <w:t>христиан полного Евангелия «Слово Жизни» в г.Пинске</w:t>
            </w:r>
          </w:p>
          <w:p w:rsidR="00AC1365" w:rsidRDefault="00AC1365" w:rsidP="00AC136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AC1365" w:rsidRPr="00F06217" w:rsidRDefault="00AC1365" w:rsidP="00AC136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F0621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Брестская область, г.Пинск, ул.Первомайская, </w:t>
            </w:r>
            <w:r w:rsidRPr="00F0621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6</w:t>
            </w:r>
          </w:p>
        </w:tc>
        <w:tc>
          <w:tcPr>
            <w:tcW w:w="4191" w:type="dxa"/>
          </w:tcPr>
          <w:p w:rsidR="00AC1365" w:rsidRDefault="00AC1365" w:rsidP="00AC136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астор: Селюжицкий Николай Васильевич,</w:t>
            </w:r>
          </w:p>
          <w:p w:rsidR="00AC1365" w:rsidRDefault="00AC1365" w:rsidP="00AC136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уководитель учреждения: Колоб Олег Степанович</w:t>
            </w:r>
          </w:p>
          <w:p w:rsidR="00AC1365" w:rsidRDefault="00AC1365" w:rsidP="00AC136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</w:t>
            </w:r>
            <w:r w:rsidR="00FB7069">
              <w:rPr>
                <w:rFonts w:ascii="Times New Roman" w:hAnsi="Times New Roman" w:cs="Times New Roman"/>
                <w:sz w:val="30"/>
                <w:szCs w:val="30"/>
              </w:rPr>
              <w:t>29 629 03 05</w:t>
            </w:r>
          </w:p>
          <w:p w:rsidR="00FB7069" w:rsidRPr="00FB7069" w:rsidRDefault="00FB7069" w:rsidP="00AC136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Oleg.koiob@bk.ru</w:t>
            </w:r>
          </w:p>
        </w:tc>
        <w:tc>
          <w:tcPr>
            <w:tcW w:w="4156" w:type="dxa"/>
          </w:tcPr>
          <w:p w:rsidR="00AC1365" w:rsidRDefault="00FB7069" w:rsidP="00AC1365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Работа с алко- и наркозависимыми 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озависимыми гражданами.</w:t>
            </w:r>
          </w:p>
        </w:tc>
      </w:tr>
      <w:tr w:rsidR="00AC1365" w:rsidRPr="004560EA" w:rsidTr="00F06217">
        <w:trPr>
          <w:trHeight w:val="20"/>
        </w:trPr>
        <w:tc>
          <w:tcPr>
            <w:tcW w:w="2772" w:type="dxa"/>
          </w:tcPr>
          <w:p w:rsidR="004A44D6" w:rsidRDefault="00FB7069" w:rsidP="004A44D6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</w:t>
            </w:r>
            <w:r w:rsidR="004A44D6">
              <w:rPr>
                <w:rFonts w:ascii="Times New Roman" w:hAnsi="Times New Roman" w:cs="Times New Roman"/>
                <w:sz w:val="30"/>
                <w:szCs w:val="30"/>
              </w:rPr>
              <w:t>еждународное благотворительное общественное объединен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«Скала»</w:t>
            </w:r>
            <w:r w:rsidR="004A44D6">
              <w:rPr>
                <w:rFonts w:ascii="Times New Roman" w:hAnsi="Times New Roman" w:cs="Times New Roman"/>
                <w:sz w:val="30"/>
                <w:szCs w:val="30"/>
              </w:rPr>
              <w:t xml:space="preserve"> при религиозной общине</w:t>
            </w:r>
            <w:r w:rsidR="004A44D6" w:rsidRPr="00FB7069">
              <w:rPr>
                <w:rFonts w:ascii="Times New Roman" w:hAnsi="Times New Roman" w:cs="Times New Roman"/>
                <w:sz w:val="30"/>
                <w:szCs w:val="30"/>
              </w:rPr>
              <w:t xml:space="preserve"> христиан </w:t>
            </w:r>
            <w:r w:rsidR="004A44D6">
              <w:rPr>
                <w:rFonts w:ascii="Times New Roman" w:hAnsi="Times New Roman" w:cs="Times New Roman"/>
                <w:sz w:val="30"/>
                <w:szCs w:val="30"/>
              </w:rPr>
              <w:t>полного</w:t>
            </w:r>
            <w:r w:rsidR="004A44D6" w:rsidRPr="00FB706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A44D6">
              <w:rPr>
                <w:rFonts w:ascii="Times New Roman" w:hAnsi="Times New Roman" w:cs="Times New Roman"/>
                <w:sz w:val="30"/>
                <w:szCs w:val="30"/>
              </w:rPr>
              <w:t>Евангелия «</w:t>
            </w:r>
            <w:r w:rsidR="004A44D6" w:rsidRPr="00FB7069">
              <w:rPr>
                <w:rFonts w:ascii="Times New Roman" w:hAnsi="Times New Roman" w:cs="Times New Roman"/>
                <w:sz w:val="30"/>
                <w:szCs w:val="30"/>
              </w:rPr>
              <w:t>Отчий дом</w:t>
            </w:r>
            <w:r w:rsidR="004A44D6">
              <w:rPr>
                <w:rFonts w:ascii="Times New Roman" w:hAnsi="Times New Roman" w:cs="Times New Roman"/>
                <w:sz w:val="30"/>
                <w:szCs w:val="30"/>
              </w:rPr>
              <w:t>» в г.</w:t>
            </w:r>
            <w:r w:rsidR="004A44D6" w:rsidRPr="00FB7069">
              <w:rPr>
                <w:rFonts w:ascii="Times New Roman" w:hAnsi="Times New Roman" w:cs="Times New Roman"/>
                <w:sz w:val="30"/>
                <w:szCs w:val="30"/>
              </w:rPr>
              <w:t>Пинске</w:t>
            </w:r>
          </w:p>
          <w:p w:rsidR="00FB7069" w:rsidRDefault="00FB7069" w:rsidP="00AC136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77" w:type="dxa"/>
          </w:tcPr>
          <w:p w:rsidR="004A44D6" w:rsidRDefault="00FB7069" w:rsidP="004A44D6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4A44D6">
              <w:rPr>
                <w:rFonts w:ascii="Times New Roman" w:hAnsi="Times New Roman" w:cs="Times New Roman"/>
                <w:sz w:val="30"/>
                <w:szCs w:val="30"/>
              </w:rPr>
              <w:t xml:space="preserve">Брестская область, Пинский район, </w:t>
            </w:r>
          </w:p>
          <w:p w:rsidR="004A44D6" w:rsidRDefault="00FB7069" w:rsidP="004A44D6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4A44D6">
              <w:rPr>
                <w:rFonts w:ascii="Times New Roman" w:hAnsi="Times New Roman" w:cs="Times New Roman"/>
                <w:sz w:val="30"/>
                <w:szCs w:val="30"/>
              </w:rPr>
              <w:t>д.</w:t>
            </w:r>
            <w:r w:rsidR="004A44D6">
              <w:rPr>
                <w:rFonts w:ascii="Times New Roman" w:hAnsi="Times New Roman" w:cs="Times New Roman"/>
                <w:sz w:val="30"/>
                <w:szCs w:val="30"/>
              </w:rPr>
              <w:t>Дубое</w:t>
            </w:r>
            <w:r w:rsidRPr="004A44D6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AC1365" w:rsidRDefault="00FB7069" w:rsidP="004A44D6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4A44D6"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4A44D6">
              <w:rPr>
                <w:rFonts w:ascii="Times New Roman" w:hAnsi="Times New Roman" w:cs="Times New Roman"/>
                <w:sz w:val="30"/>
                <w:szCs w:val="30"/>
              </w:rPr>
              <w:t>Песчаная</w:t>
            </w:r>
            <w:r w:rsidRPr="004A44D6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4A44D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191" w:type="dxa"/>
          </w:tcPr>
          <w:p w:rsidR="00AC1365" w:rsidRDefault="00FB7069" w:rsidP="00AC136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реабилитационного центра: Диковицкий Сергей Павлович</w:t>
            </w:r>
          </w:p>
          <w:p w:rsidR="00FB7069" w:rsidRDefault="00FB7069" w:rsidP="00AC136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29 993 07 28</w:t>
            </w:r>
          </w:p>
        </w:tc>
        <w:tc>
          <w:tcPr>
            <w:tcW w:w="4156" w:type="dxa"/>
          </w:tcPr>
          <w:p w:rsidR="00AC1365" w:rsidRDefault="00FB7069" w:rsidP="00AC1365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а с алко- и наркозависимыми и созависимыми гражданами.</w:t>
            </w:r>
          </w:p>
        </w:tc>
      </w:tr>
      <w:tr w:rsidR="00AC1365" w:rsidRPr="004560EA" w:rsidTr="00F06217">
        <w:trPr>
          <w:trHeight w:val="20"/>
        </w:trPr>
        <w:tc>
          <w:tcPr>
            <w:tcW w:w="2772" w:type="dxa"/>
          </w:tcPr>
          <w:p w:rsidR="00AC1365" w:rsidRDefault="004A44D6" w:rsidP="00C12341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общество христиан-консультантов п</w:t>
            </w:r>
            <w:r w:rsidR="00F06217">
              <w:rPr>
                <w:rFonts w:ascii="Times New Roman" w:hAnsi="Times New Roman" w:cs="Times New Roman"/>
                <w:sz w:val="30"/>
                <w:szCs w:val="30"/>
              </w:rPr>
              <w:t>ри республиканском религиозном объединении «</w:t>
            </w:r>
            <w:r w:rsidR="00F06217" w:rsidRPr="00AC1365">
              <w:rPr>
                <w:rFonts w:ascii="Times New Roman" w:hAnsi="Times New Roman" w:cs="Times New Roman"/>
                <w:sz w:val="30"/>
                <w:szCs w:val="30"/>
              </w:rPr>
              <w:t>Религиозное объединение общин христиан полного Евангелия в Республике Беларусь</w:t>
            </w:r>
            <w:r w:rsidR="00F06217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bookmarkStart w:id="0" w:name="_GoBack"/>
            <w:bookmarkEnd w:id="0"/>
          </w:p>
        </w:tc>
        <w:tc>
          <w:tcPr>
            <w:tcW w:w="3777" w:type="dxa"/>
          </w:tcPr>
          <w:p w:rsidR="00AC1365" w:rsidRDefault="00F06217" w:rsidP="00AC1365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F06217">
              <w:rPr>
                <w:rFonts w:ascii="Times New Roman" w:hAnsi="Times New Roman" w:cs="Times New Roman"/>
                <w:sz w:val="30"/>
                <w:szCs w:val="30"/>
              </w:rPr>
              <w:t>г.Минск, ул.Корженевского, д.24, комн.5</w:t>
            </w:r>
          </w:p>
        </w:tc>
        <w:tc>
          <w:tcPr>
            <w:tcW w:w="4191" w:type="dxa"/>
          </w:tcPr>
          <w:p w:rsidR="00F06217" w:rsidRDefault="00F06217" w:rsidP="00F06217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ветственная: Ачинович Тереза</w:t>
            </w:r>
          </w:p>
          <w:p w:rsidR="00AC1365" w:rsidRDefault="00F06217" w:rsidP="00F06217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 29 871 22 46</w:t>
            </w:r>
          </w:p>
        </w:tc>
        <w:tc>
          <w:tcPr>
            <w:tcW w:w="4156" w:type="dxa"/>
          </w:tcPr>
          <w:p w:rsidR="00AC1365" w:rsidRDefault="00F06217" w:rsidP="00AC1365">
            <w:pPr>
              <w:spacing w:line="300" w:lineRule="exact"/>
              <w:ind w:firstLine="3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сультирование и психологическая помощь алко-, нарко- и игрозависимых и созависимых граждан.</w:t>
            </w:r>
          </w:p>
        </w:tc>
      </w:tr>
    </w:tbl>
    <w:p w:rsidR="006E523A" w:rsidRDefault="006E523A"/>
    <w:sectPr w:rsidR="006E523A" w:rsidSect="009C675A">
      <w:headerReference w:type="default" r:id="rId8"/>
      <w:pgSz w:w="16838" w:h="11906" w:orient="landscape"/>
      <w:pgMar w:top="1701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B2F" w:rsidRDefault="00FF3B2F">
      <w:pPr>
        <w:spacing w:after="0" w:line="240" w:lineRule="auto"/>
      </w:pPr>
      <w:r>
        <w:separator/>
      </w:r>
    </w:p>
  </w:endnote>
  <w:endnote w:type="continuationSeparator" w:id="0">
    <w:p w:rsidR="00FF3B2F" w:rsidRDefault="00FF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B2F" w:rsidRDefault="00FF3B2F">
      <w:pPr>
        <w:spacing w:after="0" w:line="240" w:lineRule="auto"/>
      </w:pPr>
      <w:r>
        <w:separator/>
      </w:r>
    </w:p>
  </w:footnote>
  <w:footnote w:type="continuationSeparator" w:id="0">
    <w:p w:rsidR="00FF3B2F" w:rsidRDefault="00FF3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242132"/>
      <w:docPartObj>
        <w:docPartGallery w:val="Page Numbers (Top of Page)"/>
        <w:docPartUnique/>
      </w:docPartObj>
    </w:sdtPr>
    <w:sdtEndPr/>
    <w:sdtContent>
      <w:p w:rsidR="00E1583E" w:rsidRDefault="00E1583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341">
          <w:rPr>
            <w:noProof/>
          </w:rPr>
          <w:t>17</w:t>
        </w:r>
        <w:r>
          <w:fldChar w:fldCharType="end"/>
        </w:r>
      </w:p>
    </w:sdtContent>
  </w:sdt>
  <w:p w:rsidR="00E1583E" w:rsidRDefault="00E158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AC9"/>
    <w:rsid w:val="0000712D"/>
    <w:rsid w:val="00015B3F"/>
    <w:rsid w:val="000809F7"/>
    <w:rsid w:val="0008623D"/>
    <w:rsid w:val="00134B18"/>
    <w:rsid w:val="001A5811"/>
    <w:rsid w:val="001D28E4"/>
    <w:rsid w:val="001D418F"/>
    <w:rsid w:val="00213A00"/>
    <w:rsid w:val="00230C30"/>
    <w:rsid w:val="002372F5"/>
    <w:rsid w:val="002C2C1A"/>
    <w:rsid w:val="0031364E"/>
    <w:rsid w:val="00345690"/>
    <w:rsid w:val="00354FAD"/>
    <w:rsid w:val="0037458C"/>
    <w:rsid w:val="0041369D"/>
    <w:rsid w:val="00424AEC"/>
    <w:rsid w:val="004560EA"/>
    <w:rsid w:val="004A44D6"/>
    <w:rsid w:val="005C2295"/>
    <w:rsid w:val="005E4DBB"/>
    <w:rsid w:val="0060567E"/>
    <w:rsid w:val="006332AF"/>
    <w:rsid w:val="00697F84"/>
    <w:rsid w:val="006E523A"/>
    <w:rsid w:val="00760DFB"/>
    <w:rsid w:val="00765962"/>
    <w:rsid w:val="007A029C"/>
    <w:rsid w:val="007F7097"/>
    <w:rsid w:val="00801B93"/>
    <w:rsid w:val="008111D7"/>
    <w:rsid w:val="008206B6"/>
    <w:rsid w:val="008749C8"/>
    <w:rsid w:val="008E290F"/>
    <w:rsid w:val="00901155"/>
    <w:rsid w:val="0096316E"/>
    <w:rsid w:val="00966F45"/>
    <w:rsid w:val="0097158B"/>
    <w:rsid w:val="0097205D"/>
    <w:rsid w:val="009A1024"/>
    <w:rsid w:val="009C675A"/>
    <w:rsid w:val="00AC1365"/>
    <w:rsid w:val="00AD0CEA"/>
    <w:rsid w:val="00B077FF"/>
    <w:rsid w:val="00B1427D"/>
    <w:rsid w:val="00B262A8"/>
    <w:rsid w:val="00B35C3F"/>
    <w:rsid w:val="00B838DB"/>
    <w:rsid w:val="00BF2B33"/>
    <w:rsid w:val="00C12341"/>
    <w:rsid w:val="00C66D3B"/>
    <w:rsid w:val="00D32254"/>
    <w:rsid w:val="00DE54D1"/>
    <w:rsid w:val="00E1583E"/>
    <w:rsid w:val="00EA6AC8"/>
    <w:rsid w:val="00F06217"/>
    <w:rsid w:val="00F36AC9"/>
    <w:rsid w:val="00F4585C"/>
    <w:rsid w:val="00F47D8C"/>
    <w:rsid w:val="00FA2113"/>
    <w:rsid w:val="00FB7069"/>
    <w:rsid w:val="00FE70DA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AC9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6AC9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6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AC9"/>
    <w:rPr>
      <w:rFonts w:asciiTheme="minorHAnsi" w:hAnsiTheme="minorHAnsi"/>
      <w:sz w:val="22"/>
      <w:szCs w:val="22"/>
    </w:rPr>
  </w:style>
  <w:style w:type="character" w:styleId="a6">
    <w:name w:val="Hyperlink"/>
    <w:basedOn w:val="a0"/>
    <w:uiPriority w:val="99"/>
    <w:unhideWhenUsed/>
    <w:rsid w:val="002372F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6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6D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AC9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6AC9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6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AC9"/>
    <w:rPr>
      <w:rFonts w:asciiTheme="minorHAnsi" w:hAnsiTheme="minorHAnsi"/>
      <w:sz w:val="22"/>
      <w:szCs w:val="22"/>
    </w:rPr>
  </w:style>
  <w:style w:type="character" w:styleId="a6">
    <w:name w:val="Hyperlink"/>
    <w:basedOn w:val="a0"/>
    <w:uiPriority w:val="99"/>
    <w:unhideWhenUsed/>
    <w:rsid w:val="002372F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6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6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EAF3-52FA-47D6-9A1E-C309B5DC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Селевич Наталья Васильевна</cp:lastModifiedBy>
  <cp:revision>25</cp:revision>
  <cp:lastPrinted>2022-06-06T12:10:00Z</cp:lastPrinted>
  <dcterms:created xsi:type="dcterms:W3CDTF">2022-05-26T12:47:00Z</dcterms:created>
  <dcterms:modified xsi:type="dcterms:W3CDTF">2022-06-06T12:12:00Z</dcterms:modified>
</cp:coreProperties>
</file>